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CB97" w14:textId="77777777" w:rsidR="00D973BD" w:rsidRPr="005932B5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5932B5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0F1B00B8" w14:textId="3F30630C" w:rsidR="00D973BD" w:rsidRPr="005932B5" w:rsidRDefault="00D973BD" w:rsidP="004C4F71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</w:t>
      </w:r>
      <w:r w:rsidR="00503A89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</w:t>
      </w:r>
      <w:r w:rsidR="004C4F71"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ทุนวิจัย </w:t>
      </w:r>
      <w:r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ประมาณ</w:t>
      </w:r>
      <w:bookmarkEnd w:id="1"/>
      <w:r w:rsidR="004C4F71"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งิน</w:t>
      </w:r>
      <w:r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รายได้</w:t>
      </w:r>
      <w:r w:rsidR="004C4F71"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ณะพยาบาลศาสตร์</w:t>
      </w:r>
      <w:r w:rsidR="004C4F71"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br/>
      </w:r>
      <w:r w:rsidRPr="005932B5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A47851"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จำ</w:t>
      </w:r>
      <w:r w:rsidR="00CD166E" w:rsidRPr="005932B5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503A89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....................</w:t>
      </w:r>
    </w:p>
    <w:p w14:paraId="0F718214" w14:textId="77777777" w:rsidR="004A099F" w:rsidRPr="005932B5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Pr="005932B5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5932B5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5932B5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32B5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4A099F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ยะ   ที่ 2 </w:t>
      </w:r>
      <w:r w:rsidR="004A099F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พ.ศ. </w:t>
      </w:r>
      <w:r w:rsidR="004A099F"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6</w:t>
      </w:r>
      <w:r w:rsidR="004A099F"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70</w:t>
      </w:r>
      <w:r w:rsidR="004A099F"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32B5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ยุทธศาสตร์ มทร. ธัญบุรี 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EndPr/>
        <w:sdtContent>
          <w:r w:rsidR="00365DDA" w:rsidRPr="005932B5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32B5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ยุทธ์ (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EndPr/>
        <w:sdtContent>
          <w:r w:rsidRPr="005932B5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32B5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32B5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EndPr/>
        <w:sdtContent>
          <w:r w:rsidR="0046512E" w:rsidRPr="005932B5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bookmarkEnd w:id="2"/>
    <w:p w14:paraId="43C70ADB" w14:textId="34F04110" w:rsidR="00582ED5" w:rsidRPr="005932B5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2. </w:t>
      </w:r>
      <w:r w:rsidR="00582ED5" w:rsidRPr="005932B5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4BC5D3E7" w14:textId="06C855BA" w:rsidR="00833C5F" w:rsidRPr="005932B5" w:rsidRDefault="00582ED5" w:rsidP="005A4CFD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2.1 </w:t>
      </w:r>
      <w:r w:rsidR="00833C5F"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  </w:t>
      </w:r>
      <w:r w:rsidR="00833C5F" w:rsidRPr="005932B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833C5F"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ปรดระบุ)</w:t>
      </w:r>
      <w:r w:rsidR="00833C5F" w:rsidRPr="005932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5F1BFB" w14:textId="49EF3A94" w:rsidR="00833C5F" w:rsidRPr="005932B5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sz w:val="32"/>
          <w:szCs w:val="32"/>
          <w:cs/>
        </w:rPr>
        <w:tab/>
      </w: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030" w:rsidRPr="005932B5">
        <w:rPr>
          <w:rFonts w:ascii="TH SarabunPSK" w:hAnsi="TH SarabunPSK" w:cs="TH SarabunPSK"/>
          <w:sz w:val="32"/>
          <w:szCs w:val="32"/>
          <w:cs/>
        </w:rPr>
        <w:t>1</w:t>
      </w:r>
      <w:r w:rsidRPr="005932B5">
        <w:rPr>
          <w:rFonts w:ascii="TH SarabunPSK" w:hAnsi="TH SarabunPSK" w:cs="TH SarabunPSK"/>
          <w:sz w:val="32"/>
          <w:szCs w:val="32"/>
          <w:cs/>
        </w:rPr>
        <w:t>. สร้างหลักประกันว่าคนมีชีวิตที่มีสุขภาพดีและส่งเสริมสวัสดิภาพสำหรับทุกคนในทุกวัย (</w:t>
      </w:r>
      <w:r w:rsidRPr="005932B5">
        <w:rPr>
          <w:rFonts w:ascii="TH SarabunPSK" w:hAnsi="TH SarabunPSK" w:cs="TH SarabunPSK"/>
          <w:sz w:val="32"/>
          <w:szCs w:val="32"/>
        </w:rPr>
        <w:t>Ensure healthy lives and promote well-being for all at all ages)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EC16EEE" w14:textId="1940AFFC" w:rsidR="00833C5F" w:rsidRPr="005932B5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sz w:val="32"/>
          <w:szCs w:val="32"/>
          <w:cs/>
        </w:rPr>
        <w:tab/>
      </w: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030" w:rsidRPr="005932B5">
        <w:rPr>
          <w:rFonts w:ascii="TH SarabunPSK" w:hAnsi="TH SarabunPSK" w:cs="TH SarabunPSK"/>
          <w:sz w:val="32"/>
          <w:szCs w:val="32"/>
          <w:cs/>
        </w:rPr>
        <w:t>2</w:t>
      </w:r>
      <w:r w:rsidRPr="005932B5">
        <w:rPr>
          <w:rFonts w:ascii="TH SarabunPSK" w:hAnsi="TH SarabunPSK" w:cs="TH SarabunPSK"/>
          <w:sz w:val="32"/>
          <w:szCs w:val="32"/>
          <w:cs/>
        </w:rPr>
        <w:t>. 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</w:t>
      </w:r>
      <w:r w:rsidRPr="005932B5">
        <w:rPr>
          <w:rFonts w:ascii="TH SarabunPSK" w:hAnsi="TH SarabunPSK" w:cs="TH SarabunPSK"/>
          <w:sz w:val="32"/>
          <w:szCs w:val="32"/>
        </w:rPr>
        <w:t>Ensure inclusive and equitable quality education and promote lifelong learning opportunities for all)</w:t>
      </w:r>
    </w:p>
    <w:p w14:paraId="385098F9" w14:textId="2E78CCC3" w:rsidR="005A4CFD" w:rsidRPr="005932B5" w:rsidRDefault="00833C5F" w:rsidP="005A4CFD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32B5">
        <w:rPr>
          <w:rFonts w:ascii="TH SarabunPSK" w:hAnsi="TH SarabunPSK" w:cs="TH SarabunPSK"/>
          <w:sz w:val="32"/>
          <w:szCs w:val="32"/>
        </w:rPr>
        <w:tab/>
      </w: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4030" w:rsidRPr="005932B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932B5">
        <w:rPr>
          <w:rFonts w:ascii="TH SarabunPSK" w:hAnsi="TH SarabunPSK" w:cs="TH SarabunPSK"/>
          <w:sz w:val="32"/>
          <w:szCs w:val="32"/>
        </w:rPr>
        <w:t xml:space="preserve">. </w:t>
      </w:r>
      <w:r w:rsidRPr="005932B5">
        <w:rPr>
          <w:rFonts w:ascii="TH SarabunPSK" w:hAnsi="TH SarabunPSK" w:cs="TH SarabunPSK"/>
          <w:sz w:val="32"/>
          <w:szCs w:val="32"/>
          <w:cs/>
        </w:rPr>
        <w:t>บรรลุความเสมอภาคระหว่างเพศและให้อำนาจของผู้หญิงและเด็กหญิงทุกคน (</w:t>
      </w:r>
      <w:r w:rsidRPr="005932B5">
        <w:rPr>
          <w:rFonts w:ascii="TH SarabunPSK" w:hAnsi="TH SarabunPSK" w:cs="TH SarabunPSK"/>
          <w:sz w:val="32"/>
          <w:szCs w:val="32"/>
        </w:rPr>
        <w:t>Achieve gender equality and empower all women and girls)</w:t>
      </w:r>
    </w:p>
    <w:p w14:paraId="027EB52A" w14:textId="1C7FE2B3" w:rsidR="003C1B75" w:rsidRPr="005932B5" w:rsidRDefault="003C1B75" w:rsidP="003C1B7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รอบการวิจัยตามยุทธศาสตร์ มทร. ธัญบุรี </w:t>
      </w:r>
    </w:p>
    <w:p w14:paraId="1841343E" w14:textId="7493B313" w:rsidR="00EB3E1B" w:rsidRPr="005932B5" w:rsidRDefault="005932B5" w:rsidP="00EB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EB3E1B"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EB3E1B"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1B75" w:rsidRPr="005932B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3E1B"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B3E1B" w:rsidRPr="005932B5">
        <w:rPr>
          <w:rFonts w:ascii="TH SarabunPSK" w:hAnsi="TH SarabunPSK" w:cs="TH SarabunPSK"/>
          <w:b/>
          <w:bCs/>
          <w:sz w:val="32"/>
          <w:szCs w:val="32"/>
        </w:rPr>
        <w:t xml:space="preserve">Digital Economy : Cloud Automation Bigdata E-Commerce ICT </w:t>
      </w:r>
      <w:r w:rsidR="00EB3E1B" w:rsidRPr="005932B5">
        <w:rPr>
          <w:rFonts w:ascii="TH SarabunPSK" w:hAnsi="TH SarabunPSK" w:cs="TH SarabunPSK"/>
          <w:sz w:val="32"/>
          <w:szCs w:val="32"/>
        </w:rPr>
        <w:t>(</w:t>
      </w:r>
      <w:r w:rsidR="00EB3E1B" w:rsidRPr="005932B5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  <w:r w:rsidR="00EB3E1B" w:rsidRPr="005932B5">
        <w:rPr>
          <w:rFonts w:ascii="TH SarabunPSK" w:hAnsi="TH SarabunPSK" w:cs="TH SarabunPSK"/>
          <w:sz w:val="32"/>
          <w:szCs w:val="32"/>
        </w:rPr>
        <w:t xml:space="preserve"> </w:t>
      </w:r>
      <w:r w:rsidR="00EB3E1B" w:rsidRPr="005932B5">
        <w:rPr>
          <w:rFonts w:ascii="TH SarabunPSK" w:hAnsi="TH SarabunPSK" w:cs="TH SarabunPSK"/>
          <w:sz w:val="32"/>
          <w:szCs w:val="32"/>
          <w:cs/>
        </w:rPr>
        <w:t>ท้ายประกาศ)</w:t>
      </w:r>
    </w:p>
    <w:p w14:paraId="187DF5DC" w14:textId="77777777" w:rsidR="00EB3E1B" w:rsidRPr="005932B5" w:rsidRDefault="00EB3E1B" w:rsidP="00EB3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5932B5">
        <w:rPr>
          <w:rFonts w:ascii="TH SarabunPSK" w:hAnsi="TH SarabunPSK" w:cs="TH SarabunPSK"/>
          <w:b/>
          <w:bCs/>
          <w:sz w:val="32"/>
          <w:szCs w:val="32"/>
        </w:rPr>
        <w:t>O3)</w:t>
      </w:r>
      <w:r w:rsidRPr="005932B5">
        <w:rPr>
          <w:rFonts w:ascii="TH SarabunPSK" w:hAnsi="TH SarabunPSK" w:cs="TH SarabunPSK"/>
          <w:sz w:val="32"/>
          <w:szCs w:val="32"/>
        </w:rPr>
        <w:t xml:space="preserve"> :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 ให้บริการวิชาการและพัฒนากำลังคนด้าน </w:t>
      </w:r>
      <w:r w:rsidRPr="005932B5">
        <w:rPr>
          <w:rFonts w:ascii="TH SarabunPSK" w:hAnsi="TH SarabunPSK" w:cs="TH SarabunPSK"/>
          <w:sz w:val="32"/>
          <w:szCs w:val="32"/>
        </w:rPr>
        <w:t xml:space="preserve">Digital Economy, Big Data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932B5">
        <w:rPr>
          <w:rFonts w:ascii="TH SarabunPSK" w:hAnsi="TH SarabunPSK" w:cs="TH SarabunPSK"/>
          <w:sz w:val="32"/>
          <w:szCs w:val="32"/>
        </w:rPr>
        <w:t>Artificial Intelligence (AI)</w:t>
      </w:r>
    </w:p>
    <w:p w14:paraId="334DA967" w14:textId="77777777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45689BE6" w14:textId="77777777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>KR 1</w:t>
      </w:r>
      <w:r w:rsidRPr="005932B5">
        <w:rPr>
          <w:rFonts w:ascii="TH SarabunPSK" w:hAnsi="TH SarabunPSK" w:cs="TH SarabunPSK"/>
          <w:sz w:val="32"/>
          <w:szCs w:val="32"/>
          <w:cs/>
        </w:rPr>
        <w:t>: ยกระดับรายได้จากการใช้นวัตกรรมด้านเทคโนโลยีดิจิตอล ร้อยละ 20 ไม่น้อยกว่า 5 ราย/ปี</w:t>
      </w:r>
    </w:p>
    <w:p w14:paraId="5931AB55" w14:textId="77777777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 xml:space="preserve">KR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2: จำนวน </w:t>
      </w:r>
      <w:r w:rsidRPr="005932B5">
        <w:rPr>
          <w:rFonts w:ascii="TH SarabunPSK" w:hAnsi="TH SarabunPSK" w:cs="TH SarabunPSK"/>
          <w:sz w:val="32"/>
          <w:szCs w:val="32"/>
        </w:rPr>
        <w:t xml:space="preserve">Innopreneur 5 </w:t>
      </w:r>
      <w:r w:rsidRPr="005932B5">
        <w:rPr>
          <w:rFonts w:ascii="TH SarabunPSK" w:hAnsi="TH SarabunPSK" w:cs="TH SarabunPSK"/>
          <w:sz w:val="32"/>
          <w:szCs w:val="32"/>
          <w:cs/>
        </w:rPr>
        <w:t>ราย/ปี</w:t>
      </w:r>
    </w:p>
    <w:p w14:paraId="6186C17B" w14:textId="77777777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 xml:space="preserve">KR </w:t>
      </w:r>
      <w:r w:rsidRPr="005932B5">
        <w:rPr>
          <w:rFonts w:ascii="TH SarabunPSK" w:hAnsi="TH SarabunPSK" w:cs="TH SarabunPSK"/>
          <w:sz w:val="32"/>
          <w:szCs w:val="32"/>
          <w:cs/>
        </w:rPr>
        <w:t>3: บุคลากรดิจิตอลได้รับ การพัฒนาสู่มาตรฐานสากล จำนวน 200 คน/ปี</w:t>
      </w:r>
    </w:p>
    <w:p w14:paraId="09B97137" w14:textId="0B66C973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 xml:space="preserve">KR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4: ยกระดับรายได้ผู้ประกอบการ </w:t>
      </w:r>
      <w:r w:rsidRPr="005932B5">
        <w:rPr>
          <w:rFonts w:ascii="TH SarabunPSK" w:hAnsi="TH SarabunPSK" w:cs="TH SarabunPSK"/>
          <w:sz w:val="32"/>
          <w:szCs w:val="32"/>
        </w:rPr>
        <w:t xml:space="preserve">OTOP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ชุมชน ผ่านระบบ </w:t>
      </w:r>
      <w:r w:rsidRPr="005932B5">
        <w:rPr>
          <w:rFonts w:ascii="TH SarabunPSK" w:hAnsi="TH SarabunPSK" w:cs="TH SarabunPSK"/>
          <w:sz w:val="32"/>
          <w:szCs w:val="32"/>
        </w:rPr>
        <w:t xml:space="preserve">E-Commerce </w:t>
      </w:r>
      <w:r w:rsidRPr="005932B5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3C1B75" w:rsidRPr="005932B5">
        <w:rPr>
          <w:rFonts w:ascii="TH SarabunPSK" w:hAnsi="TH SarabunPSK" w:cs="TH SarabunPSK"/>
          <w:sz w:val="32"/>
          <w:szCs w:val="32"/>
          <w:cs/>
        </w:rPr>
        <w:br/>
        <w:t xml:space="preserve">                       </w:t>
      </w:r>
      <w:r w:rsidRPr="005932B5">
        <w:rPr>
          <w:rFonts w:ascii="TH SarabunPSK" w:hAnsi="TH SarabunPSK" w:cs="TH SarabunPSK"/>
          <w:sz w:val="32"/>
          <w:szCs w:val="32"/>
          <w:cs/>
        </w:rPr>
        <w:t>ไม่น้อยกว่า 20 ราย/ปี</w:t>
      </w:r>
    </w:p>
    <w:p w14:paraId="2A39032E" w14:textId="7E665D68" w:rsidR="00EB3E1B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EF7674" w:rsidRPr="005932B5">
        <w:rPr>
          <w:rFonts w:ascii="TH SarabunPSK" w:hAnsi="TH SarabunPSK" w:cs="TH SarabunPSK"/>
          <w:sz w:val="32"/>
          <w:szCs w:val="32"/>
        </w:rPr>
        <w:t xml:space="preserve"> KR 5</w:t>
      </w:r>
      <w:r w:rsidRPr="005932B5">
        <w:rPr>
          <w:rFonts w:ascii="TH SarabunPSK" w:hAnsi="TH SarabunPSK" w:cs="TH SarabunPSK"/>
          <w:sz w:val="32"/>
          <w:szCs w:val="32"/>
        </w:rPr>
        <w:t xml:space="preserve">: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5932B5">
        <w:rPr>
          <w:rFonts w:ascii="TH SarabunPSK" w:hAnsi="TH SarabunPSK" w:cs="TH SarabunPSK"/>
          <w:sz w:val="32"/>
          <w:szCs w:val="32"/>
        </w:rPr>
        <w:t xml:space="preserve">40 </w:t>
      </w:r>
      <w:r w:rsidRPr="005932B5">
        <w:rPr>
          <w:rFonts w:ascii="TH SarabunPSK" w:hAnsi="TH SarabunPSK" w:cs="TH SarabunPSK"/>
          <w:sz w:val="32"/>
          <w:szCs w:val="32"/>
          <w:cs/>
        </w:rPr>
        <w:t>เรื่องต่อปี</w:t>
      </w:r>
    </w:p>
    <w:p w14:paraId="4A263C4B" w14:textId="77777777" w:rsidR="005521CE" w:rsidRDefault="005521CE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E3EDE0" w14:textId="77777777" w:rsidR="005521CE" w:rsidRDefault="005521CE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29820B" w14:textId="77777777" w:rsidR="005521CE" w:rsidRDefault="005521CE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6EA767" w14:textId="77777777" w:rsidR="005521CE" w:rsidRDefault="005521CE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18F83B" w14:textId="77777777" w:rsidR="005521CE" w:rsidRDefault="005521CE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F7B2CC" w14:textId="77777777" w:rsidR="005521CE" w:rsidRPr="005932B5" w:rsidRDefault="005521CE" w:rsidP="00EB3E1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31421E2" w14:textId="77777777" w:rsidR="005521CE" w:rsidRDefault="005932B5" w:rsidP="00EB3E1B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EB3E1B"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EB3E1B"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1B75" w:rsidRPr="005932B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3E1B" w:rsidRPr="00593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="00EB3E1B" w:rsidRPr="005932B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Health and Wellness: </w:t>
      </w:r>
      <w:r w:rsidR="00EB3E1B" w:rsidRPr="00593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ุขภาพและสุขภาวะ ความสุขสมบูรณ์ ทั้งทางร่ายกาย อารมณ์ สติปัญญา</w:t>
      </w:r>
    </w:p>
    <w:p w14:paraId="25A79F37" w14:textId="36648A9B" w:rsidR="00EB3E1B" w:rsidRPr="005932B5" w:rsidRDefault="00EB3E1B" w:rsidP="00EB3E1B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สังคม</w:t>
      </w:r>
    </w:p>
    <w:p w14:paraId="2A93BC40" w14:textId="77777777" w:rsidR="00EB3E1B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5932B5">
        <w:rPr>
          <w:rFonts w:ascii="TH SarabunPSK" w:hAnsi="TH SarabunPSK" w:cs="TH SarabunPSK"/>
          <w:b/>
          <w:bCs/>
          <w:sz w:val="32"/>
          <w:szCs w:val="32"/>
        </w:rPr>
        <w:t>O5)</w:t>
      </w:r>
      <w:r w:rsidRPr="005932B5">
        <w:rPr>
          <w:rFonts w:ascii="TH SarabunPSK" w:hAnsi="TH SarabunPSK" w:cs="TH SarabunPSK"/>
          <w:sz w:val="32"/>
          <w:szCs w:val="32"/>
        </w:rPr>
        <w:t xml:space="preserve"> : </w:t>
      </w:r>
      <w:r w:rsidRPr="005932B5">
        <w:rPr>
          <w:rFonts w:ascii="TH SarabunPSK" w:hAnsi="TH SarabunPSK" w:cs="TH SarabunPSK"/>
          <w:sz w:val="32"/>
          <w:szCs w:val="32"/>
          <w:cs/>
        </w:rPr>
        <w:t>การพัฒนาองค์ความรู้ เทคโนโลยี และนวัตกรรมที่แก้ไขปัญหาด้านสุขภาพและสุขภาวะอย่างมีประสิทธิภาพและสามารถนําไปใช้ประโยชน์ได้จริง ทำให้เกิดผลลัพธ์ทางสุขภาพและสุขภาวะที่ดีของประชาชน</w:t>
      </w:r>
    </w:p>
    <w:p w14:paraId="678C5B8F" w14:textId="77777777" w:rsidR="005932B5" w:rsidRPr="005932B5" w:rsidRDefault="005932B5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0A9B0BB" w14:textId="77777777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08EDA25F" w14:textId="77777777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>KR 1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: เพิ่มมูลค่าผลผลิตด้านสุขภาพและสุขภาวะ ไม่น้อยกว่า </w:t>
      </w:r>
      <w:r w:rsidRPr="005932B5">
        <w:rPr>
          <w:rFonts w:ascii="TH SarabunPSK" w:hAnsi="TH SarabunPSK" w:cs="TH SarabunPSK"/>
          <w:sz w:val="32"/>
          <w:szCs w:val="32"/>
        </w:rPr>
        <w:t xml:space="preserve">10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ชิ้นต่อปี </w:t>
      </w:r>
    </w:p>
    <w:p w14:paraId="1F7ABEFA" w14:textId="609B6B0A" w:rsidR="00EB3E1B" w:rsidRPr="005932B5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>KR 2</w:t>
      </w:r>
      <w:r w:rsidRPr="005932B5">
        <w:rPr>
          <w:rFonts w:ascii="TH SarabunPSK" w:hAnsi="TH SarabunPSK" w:cs="TH SarabunPSK"/>
          <w:sz w:val="32"/>
          <w:szCs w:val="32"/>
          <w:cs/>
        </w:rPr>
        <w:t>:</w:t>
      </w:r>
      <w:r w:rsidRPr="005932B5">
        <w:rPr>
          <w:rFonts w:ascii="TH SarabunPSK" w:hAnsi="TH SarabunPSK" w:cs="TH SarabunPSK"/>
          <w:sz w:val="32"/>
          <w:szCs w:val="32"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5932B5">
        <w:rPr>
          <w:rFonts w:ascii="TH SarabunPSK" w:hAnsi="TH SarabunPSK" w:cs="TH SarabunPSK"/>
          <w:sz w:val="32"/>
          <w:szCs w:val="32"/>
        </w:rPr>
        <w:t>/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ผลผลิตที่พัฒนาขึ้น นำไปสู่การต่อยอดทางด้านสุขภาพและสุขภาวะ </w:t>
      </w:r>
      <w:r w:rsidR="003C1B75" w:rsidRPr="005932B5">
        <w:rPr>
          <w:rFonts w:ascii="TH SarabunPSK" w:hAnsi="TH SarabunPSK" w:cs="TH SarabunPSK"/>
          <w:sz w:val="32"/>
          <w:szCs w:val="32"/>
          <w:cs/>
        </w:rPr>
        <w:br/>
        <w:t xml:space="preserve">                       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5932B5">
        <w:rPr>
          <w:rFonts w:ascii="TH SarabunPSK" w:hAnsi="TH SarabunPSK" w:cs="TH SarabunPSK"/>
          <w:sz w:val="32"/>
          <w:szCs w:val="32"/>
        </w:rPr>
        <w:t xml:space="preserve">5 </w:t>
      </w:r>
      <w:r w:rsidRPr="005932B5">
        <w:rPr>
          <w:rFonts w:ascii="TH SarabunPSK" w:hAnsi="TH SarabunPSK" w:cs="TH SarabunPSK"/>
          <w:sz w:val="32"/>
          <w:szCs w:val="32"/>
          <w:cs/>
        </w:rPr>
        <w:t>ชิ้นต่อปี</w:t>
      </w:r>
    </w:p>
    <w:p w14:paraId="42FD3F18" w14:textId="77777777" w:rsidR="00EB3E1B" w:rsidRPr="005932B5" w:rsidRDefault="00EB3E1B" w:rsidP="00EB3E1B">
      <w:pPr>
        <w:tabs>
          <w:tab w:val="left" w:pos="72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</w:rPr>
        <w:t>KR 3</w:t>
      </w:r>
      <w:r w:rsidRPr="005932B5">
        <w:rPr>
          <w:rFonts w:ascii="TH SarabunPSK" w:hAnsi="TH SarabunPSK" w:cs="TH SarabunPSK"/>
          <w:sz w:val="32"/>
          <w:szCs w:val="32"/>
          <w:cs/>
        </w:rPr>
        <w:t>:</w:t>
      </w:r>
      <w:r w:rsidRPr="005932B5">
        <w:rPr>
          <w:rFonts w:ascii="TH SarabunPSK" w:hAnsi="TH SarabunPSK" w:cs="TH SarabunPSK"/>
          <w:sz w:val="32"/>
          <w:szCs w:val="32"/>
        </w:rPr>
        <w:t xml:space="preserve">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ยกระดับรายได้ของกลุ่มเป้าหมาย เพิ่มขึ้นไม่น้อยกว่า </w:t>
      </w:r>
      <w:r w:rsidRPr="005932B5">
        <w:rPr>
          <w:rFonts w:ascii="TH SarabunPSK" w:hAnsi="TH SarabunPSK" w:cs="TH SarabunPSK"/>
          <w:sz w:val="32"/>
          <w:szCs w:val="32"/>
        </w:rPr>
        <w:t>1</w:t>
      </w:r>
      <w:r w:rsidRPr="005932B5">
        <w:rPr>
          <w:rFonts w:ascii="TH SarabunPSK" w:hAnsi="TH SarabunPSK" w:cs="TH SarabunPSK"/>
          <w:sz w:val="32"/>
          <w:szCs w:val="32"/>
          <w:cs/>
        </w:rPr>
        <w:t>0</w:t>
      </w:r>
      <w:r w:rsidRPr="005932B5">
        <w:rPr>
          <w:rFonts w:ascii="TH SarabunPSK" w:hAnsi="TH SarabunPSK" w:cs="TH SarabunPSK"/>
          <w:sz w:val="32"/>
          <w:szCs w:val="32"/>
        </w:rPr>
        <w:t>%</w:t>
      </w:r>
      <w:r w:rsidRPr="005932B5">
        <w:rPr>
          <w:rFonts w:ascii="TH SarabunPSK" w:hAnsi="TH SarabunPSK" w:cs="TH SarabunPSK"/>
          <w:sz w:val="32"/>
          <w:szCs w:val="32"/>
          <w:cs/>
        </w:rPr>
        <w:tab/>
      </w:r>
    </w:p>
    <w:p w14:paraId="7C40A462" w14:textId="0011234E" w:rsidR="00F32D30" w:rsidRPr="005932B5" w:rsidRDefault="00EB3E1B" w:rsidP="003C1B75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932B5">
        <w:rPr>
          <w:rFonts w:ascii="TH SarabunPSK" w:hAnsi="TH SarabunPSK" w:cs="TH SarabunPSK"/>
          <w:sz w:val="32"/>
          <w:szCs w:val="32"/>
        </w:rPr>
        <w:t xml:space="preserve"> KR 4: </w:t>
      </w:r>
      <w:r w:rsidRPr="005932B5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5932B5">
        <w:rPr>
          <w:rFonts w:ascii="TH SarabunPSK" w:hAnsi="TH SarabunPSK" w:cs="TH SarabunPSK"/>
          <w:sz w:val="32"/>
          <w:szCs w:val="32"/>
        </w:rPr>
        <w:t xml:space="preserve">40 </w:t>
      </w:r>
      <w:r w:rsidRPr="005932B5">
        <w:rPr>
          <w:rFonts w:ascii="TH SarabunPSK" w:hAnsi="TH SarabunPSK" w:cs="TH SarabunPSK"/>
          <w:sz w:val="32"/>
          <w:szCs w:val="32"/>
          <w:cs/>
        </w:rPr>
        <w:t>เรื่องต่อปี</w:t>
      </w:r>
    </w:p>
    <w:p w14:paraId="70A77055" w14:textId="04B019A9" w:rsidR="00FC13BE" w:rsidRPr="005932B5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313B3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3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อื่นๆ (โปรดระบุ)</w:t>
      </w:r>
    </w:p>
    <w:p w14:paraId="41B644B9" w14:textId="47FAD833" w:rsidR="00D313B3" w:rsidRPr="005932B5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932B5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469F" w:rsidRPr="005932B5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0731D804" w14:textId="77777777" w:rsidR="00286233" w:rsidRPr="005932B5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2CD91141" w:rsidR="00286233" w:rsidRPr="005932B5" w:rsidRDefault="007045F4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932B5">
        <w:rPr>
          <w:rFonts w:ascii="TH SarabunPSK" w:eastAsia="Cordia New" w:hAnsi="TH SarabunPSK" w:cs="TH SarabunPSK"/>
          <w:sz w:val="32"/>
          <w:szCs w:val="32"/>
          <w:cs/>
        </w:rPr>
        <w:t>*</w:t>
      </w:r>
      <w:r w:rsidR="00286233" w:rsidRPr="005932B5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="00286233" w:rsidRPr="005932B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D5E64" w:rsidRPr="005932B5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และนวัตกรรม</w:t>
      </w:r>
      <w:r w:rsidR="00286233" w:rsidRPr="005932B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3A5679A" w14:textId="7D44F414" w:rsidR="00286233" w:rsidRPr="005932B5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5932B5">
        <w:rPr>
          <w:rFonts w:ascii="TH SarabunPSK" w:eastAsia="Cordia New" w:hAnsi="TH SarabunPSK" w:cs="TH SarabunPSK"/>
          <w:sz w:val="32"/>
          <w:szCs w:val="32"/>
        </w:rPr>
        <w:tab/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</w:t>
      </w:r>
      <w:r w:rsidR="003B469F" w:rsidRPr="005932B5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…..…</w:t>
      </w:r>
    </w:p>
    <w:p w14:paraId="18F9B1A2" w14:textId="595499CD" w:rsidR="00286233" w:rsidRPr="005932B5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</w:t>
      </w:r>
      <w:r w:rsidR="003B469F" w:rsidRPr="005932B5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….…</w:t>
      </w:r>
    </w:p>
    <w:p w14:paraId="582D678E" w14:textId="0AC9AD70" w:rsidR="00640407" w:rsidRPr="005932B5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932B5">
        <w:rPr>
          <w:rFonts w:ascii="TH SarabunPSK" w:eastAsia="Cordia New" w:hAnsi="TH SarabunPSK" w:cs="TH SarabunPSK"/>
          <w:sz w:val="32"/>
          <w:szCs w:val="32"/>
        </w:rPr>
        <w:t>*</w:t>
      </w:r>
      <w:r w:rsidR="00026B8F" w:rsidRPr="005932B5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5932B5">
        <w:rPr>
          <w:rFonts w:ascii="TH SarabunPSK" w:eastAsia="Cordia New" w:hAnsi="TH SarabunPSK" w:cs="TH SarabunPSK"/>
          <w:sz w:val="32"/>
          <w:szCs w:val="32"/>
        </w:rPr>
        <w:t>Keywords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60EA85AE" w14:textId="1D9D351A" w:rsidR="00640407" w:rsidRPr="005932B5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932B5">
        <w:rPr>
          <w:rFonts w:ascii="TH SarabunPSK" w:eastAsia="Cordia New" w:hAnsi="TH SarabunPSK" w:cs="TH SarabunPSK"/>
          <w:sz w:val="32"/>
          <w:szCs w:val="32"/>
        </w:rPr>
        <w:tab/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 w:rsidR="003B469F" w:rsidRPr="005932B5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0174EE9" w14:textId="330AE1F1" w:rsidR="00640407" w:rsidRPr="005932B5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932B5">
        <w:rPr>
          <w:rFonts w:ascii="TH SarabunPSK" w:eastAsia="Cordia New" w:hAnsi="TH SarabunPSK" w:cs="TH SarabunPSK"/>
          <w:sz w:val="32"/>
          <w:szCs w:val="32"/>
        </w:rPr>
        <w:tab/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</w:t>
      </w:r>
      <w:r w:rsidR="003B469F" w:rsidRPr="005932B5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…….</w:t>
      </w:r>
    </w:p>
    <w:p w14:paraId="393B0D4C" w14:textId="77777777" w:rsidR="00640407" w:rsidRPr="005932B5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6654C95" w14:textId="77777777" w:rsidR="00640407" w:rsidRPr="005932B5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5737D97A" w14:textId="2C992EFE" w:rsidR="00640407" w:rsidRPr="005932B5" w:rsidRDefault="00640407" w:rsidP="00640407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1. บทสรุปข้อเสนอโครงการ </w:t>
      </w:r>
    </w:p>
    <w:p w14:paraId="75AD420E" w14:textId="77777777" w:rsidR="00026B8F" w:rsidRPr="005932B5" w:rsidRDefault="00640407" w:rsidP="00026B8F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2. หลักการและเหตุผล/ปัญหา/โจทย์การวิจัยและพัฒนานวัตกรรม </w:t>
      </w:r>
    </w:p>
    <w:p w14:paraId="622AC76A" w14:textId="12CC14B7" w:rsidR="00640407" w:rsidRPr="005932B5" w:rsidRDefault="00640407" w:rsidP="00026B8F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วัตถุประสงค์ (ระบุเป็นข้อ)</w:t>
      </w:r>
    </w:p>
    <w:p w14:paraId="47C2EFA4" w14:textId="7F32ACC0" w:rsidR="00026B8F" w:rsidRPr="005932B5" w:rsidRDefault="00640407" w:rsidP="00026B8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4. </w:t>
      </w:r>
      <w:r w:rsidRPr="005932B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026B8F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/ทฤษฎีการวิจัย/พัฒนา</w:t>
      </w:r>
    </w:p>
    <w:p w14:paraId="0B00AD15" w14:textId="562BD853" w:rsidR="00026B8F" w:rsidRPr="005932B5" w:rsidRDefault="00640407" w:rsidP="00026B8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5. </w:t>
      </w:r>
      <w:r w:rsidR="00B840E8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เบียบวิธีวิจัยและวิธีการดำเนินการ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42A9892E" w14:textId="19D41DCE" w:rsidR="00640407" w:rsidRPr="005932B5" w:rsidRDefault="00640407" w:rsidP="00026B8F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588"/>
        <w:gridCol w:w="1942"/>
        <w:gridCol w:w="2499"/>
        <w:gridCol w:w="2086"/>
        <w:gridCol w:w="2086"/>
      </w:tblGrid>
      <w:tr w:rsidR="00DB4E1F" w:rsidRPr="005932B5" w14:paraId="306397F8" w14:textId="77777777" w:rsidTr="00DB0641">
        <w:trPr>
          <w:trHeight w:val="536"/>
        </w:trPr>
        <w:tc>
          <w:tcPr>
            <w:tcW w:w="1588" w:type="dxa"/>
            <w:vAlign w:val="center"/>
          </w:tcPr>
          <w:p w14:paraId="7D0081D3" w14:textId="756638D6" w:rsidR="00DB4E1F" w:rsidRPr="005932B5" w:rsidRDefault="00DB4E1F" w:rsidP="00DB4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2" w:type="dxa"/>
            <w:vAlign w:val="center"/>
          </w:tcPr>
          <w:p w14:paraId="5B3A6C2B" w14:textId="151DF85B" w:rsidR="00DB4E1F" w:rsidRPr="005932B5" w:rsidRDefault="00DB4E1F" w:rsidP="00DB4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</w:t>
            </w:r>
          </w:p>
        </w:tc>
        <w:tc>
          <w:tcPr>
            <w:tcW w:w="2499" w:type="dxa"/>
            <w:vAlign w:val="center"/>
          </w:tcPr>
          <w:p w14:paraId="596C556F" w14:textId="685B5BAF" w:rsidR="00DB4E1F" w:rsidRPr="005932B5" w:rsidRDefault="00DB4E1F" w:rsidP="00DB4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ชากร และกลุ่มตัวอย่าง</w:t>
            </w:r>
          </w:p>
        </w:tc>
        <w:tc>
          <w:tcPr>
            <w:tcW w:w="2086" w:type="dxa"/>
            <w:vAlign w:val="center"/>
          </w:tcPr>
          <w:p w14:paraId="6B54A08F" w14:textId="7BE1ED95" w:rsidR="00DB4E1F" w:rsidRPr="005932B5" w:rsidRDefault="00DB4E1F" w:rsidP="00DB4E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ครื่องมือที่ใช้ในการวิจัย</w:t>
            </w:r>
          </w:p>
        </w:tc>
        <w:tc>
          <w:tcPr>
            <w:tcW w:w="2086" w:type="dxa"/>
            <w:vAlign w:val="center"/>
          </w:tcPr>
          <w:p w14:paraId="5D0F1FBC" w14:textId="3E397B26" w:rsidR="00DB4E1F" w:rsidRPr="005932B5" w:rsidRDefault="00DB4E1F" w:rsidP="00DB4E1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วิเคราะห์ข้อมูล</w:t>
            </w:r>
          </w:p>
        </w:tc>
      </w:tr>
      <w:tr w:rsidR="00DB4E1F" w:rsidRPr="005932B5" w14:paraId="4EDCAA1F" w14:textId="77777777" w:rsidTr="00B840E8">
        <w:tc>
          <w:tcPr>
            <w:tcW w:w="1588" w:type="dxa"/>
          </w:tcPr>
          <w:p w14:paraId="77C9E4B3" w14:textId="6AE6ED52" w:rsidR="00DB4E1F" w:rsidRPr="005932B5" w:rsidRDefault="00DB4E1F" w:rsidP="00DB4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1..........................</w:t>
            </w:r>
          </w:p>
        </w:tc>
        <w:tc>
          <w:tcPr>
            <w:tcW w:w="1942" w:type="dxa"/>
          </w:tcPr>
          <w:p w14:paraId="17579E8A" w14:textId="77777777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2499" w:type="dxa"/>
          </w:tcPr>
          <w:p w14:paraId="09A1118E" w14:textId="77777777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14:paraId="1769E32F" w14:textId="4D77D7DD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14:paraId="543D4DC0" w14:textId="77777777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E1F" w:rsidRPr="005932B5" w14:paraId="1E31BD34" w14:textId="77777777" w:rsidTr="00B840E8">
        <w:tc>
          <w:tcPr>
            <w:tcW w:w="1588" w:type="dxa"/>
          </w:tcPr>
          <w:p w14:paraId="02774C45" w14:textId="02B167C7" w:rsidR="00DB4E1F" w:rsidRPr="005932B5" w:rsidRDefault="00DB4E1F" w:rsidP="00DB4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2............................</w:t>
            </w:r>
          </w:p>
        </w:tc>
        <w:tc>
          <w:tcPr>
            <w:tcW w:w="1942" w:type="dxa"/>
          </w:tcPr>
          <w:p w14:paraId="35B5A0D9" w14:textId="77777777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52"/>
                <w:szCs w:val="52"/>
                <w:cs/>
              </w:rPr>
            </w:pPr>
          </w:p>
        </w:tc>
        <w:tc>
          <w:tcPr>
            <w:tcW w:w="2499" w:type="dxa"/>
          </w:tcPr>
          <w:p w14:paraId="11751F90" w14:textId="77777777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14:paraId="13E87E01" w14:textId="445524E4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14:paraId="59369652" w14:textId="77777777" w:rsidR="00DB4E1F" w:rsidRPr="005932B5" w:rsidRDefault="00DB4E1F" w:rsidP="00DB4E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3DBEA3" w14:textId="77777777" w:rsidR="00DB0641" w:rsidRPr="005932B5" w:rsidRDefault="00DB0641" w:rsidP="00DB0641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968B63" w14:textId="77777777" w:rsidR="00DB0641" w:rsidRPr="005932B5" w:rsidRDefault="00DB0641" w:rsidP="00DB0641">
      <w:pPr>
        <w:tabs>
          <w:tab w:val="left" w:pos="284"/>
          <w:tab w:val="left" w:pos="311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สุดท้ายเมื่อสิ้นสุดการดำเนินงานของโครงการ </w:t>
      </w:r>
    </w:p>
    <w:p w14:paraId="2E5F0330" w14:textId="77777777" w:rsidR="005932B5" w:rsidRPr="005932B5" w:rsidRDefault="00DB0641" w:rsidP="005932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7</w:t>
      </w:r>
      <w:r w:rsidRPr="005932B5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0FB153DC" w14:textId="611A2BE8" w:rsidR="000460D7" w:rsidRPr="005932B5" w:rsidRDefault="000460D7" w:rsidP="005932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*8.</w:t>
      </w:r>
      <w:r w:rsidR="005932B5"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5932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้างอิง</w:t>
      </w:r>
    </w:p>
    <w:p w14:paraId="7F58D067" w14:textId="77777777" w:rsidR="000460D7" w:rsidRPr="005932B5" w:rsidRDefault="000460D7" w:rsidP="000460D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2581160" w14:textId="77777777" w:rsidR="003B469F" w:rsidRPr="005932B5" w:rsidRDefault="003B469F" w:rsidP="00B840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  <w:sectPr w:rsidR="003B469F" w:rsidRPr="005932B5" w:rsidSect="00DB0641">
          <w:footerReference w:type="default" r:id="rId8"/>
          <w:pgSz w:w="11906" w:h="16838"/>
          <w:pgMar w:top="993" w:right="1440" w:bottom="284" w:left="991" w:header="708" w:footer="281" w:gutter="0"/>
          <w:cols w:space="708"/>
          <w:docGrid w:linePitch="360"/>
        </w:sectPr>
      </w:pPr>
    </w:p>
    <w:p w14:paraId="35283C9C" w14:textId="5B63A0DA" w:rsidR="00C22C43" w:rsidRPr="005932B5" w:rsidRDefault="00C22C43" w:rsidP="00B840E8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5932B5">
        <w:rPr>
          <w:rFonts w:ascii="TH SarabunPSK" w:eastAsia="Cordia New" w:hAnsi="TH SarabunPSK" w:cs="TH SarabunPSK"/>
          <w:szCs w:val="22"/>
          <w:cs/>
        </w:rPr>
        <w:lastRenderedPageBreak/>
        <w:t xml:space="preserve">        </w:t>
      </w:r>
    </w:p>
    <w:p w14:paraId="6B7AD55D" w14:textId="77777777" w:rsidR="00640407" w:rsidRPr="005932B5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932B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3 แผนการทำงาน</w:t>
      </w:r>
    </w:p>
    <w:p w14:paraId="6258332A" w14:textId="4249307B" w:rsidR="00640407" w:rsidRPr="005932B5" w:rsidRDefault="00640407" w:rsidP="00640407">
      <w:pPr>
        <w:pStyle w:val="a3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5932B5">
        <w:rPr>
          <w:rFonts w:ascii="TH SarabunPSK" w:eastAsia="Cordia New" w:hAnsi="TH SarabunPSK" w:cs="TH SarabunPSK"/>
          <w:sz w:val="32"/>
          <w:szCs w:val="32"/>
        </w:rPr>
        <w:t>*</w:t>
      </w:r>
      <w:r w:rsidR="008C3D1A" w:rsidRPr="005932B5">
        <w:rPr>
          <w:rFonts w:ascii="TH SarabunPSK" w:eastAsia="Cordia New" w:hAnsi="TH SarabunPSK" w:cs="TH SarabunPSK"/>
          <w:sz w:val="32"/>
          <w:szCs w:val="32"/>
          <w:cs/>
        </w:rPr>
        <w:t>3.1</w:t>
      </w:r>
      <w:r w:rsidRPr="005932B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ผนการดำเนินงานตลอดโครงการ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32B5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5932B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932B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5932B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1121AEC" w14:textId="77777777" w:rsidR="008C3D1A" w:rsidRPr="005932B5" w:rsidRDefault="008C3D1A" w:rsidP="00640407">
      <w:pPr>
        <w:pStyle w:val="a3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5"/>
        <w:tblW w:w="14743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640407" w:rsidRPr="005932B5" w14:paraId="25C3638F" w14:textId="77777777" w:rsidTr="008868C0"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CAFBF20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D442BE8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B5531BC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E61B396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5338DD6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D50676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65ADC9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FC8FED0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CE46914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9FCCF4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867851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3C2A6CC" w14:textId="77777777" w:rsidR="00640407" w:rsidRPr="005932B5" w:rsidRDefault="00640407" w:rsidP="00C147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D85C51E" w14:textId="77777777" w:rsidR="00640407" w:rsidRPr="005932B5" w:rsidRDefault="00640407" w:rsidP="00C147D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FE7BDAE" w14:textId="77777777" w:rsidR="00640407" w:rsidRPr="005932B5" w:rsidRDefault="00640407" w:rsidP="00C147D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8649560" w14:textId="77777777" w:rsidR="00640407" w:rsidRPr="005932B5" w:rsidRDefault="00640407" w:rsidP="00C147D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C26367" w:rsidRPr="005932B5" w14:paraId="1F697B48" w14:textId="77777777" w:rsidTr="005932B5">
        <w:trPr>
          <w:trHeight w:val="445"/>
        </w:trPr>
        <w:tc>
          <w:tcPr>
            <w:tcW w:w="1702" w:type="dxa"/>
            <w:vMerge w:val="restart"/>
            <w:vAlign w:val="center"/>
          </w:tcPr>
          <w:p w14:paraId="50668007" w14:textId="3C911DB1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ปี</w:t>
            </w:r>
            <w:r w:rsidR="005932B5">
              <w:rPr>
                <w:rFonts w:ascii="TH SarabunPSK" w:eastAsia="Calibri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5170" w:type="dxa"/>
          </w:tcPr>
          <w:p w14:paraId="074A77FE" w14:textId="5F126EFA" w:rsidR="007E1874" w:rsidRPr="005932B5" w:rsidRDefault="00C26367" w:rsidP="00C147D2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5932B5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4EEA10E2" w14:textId="0EA15A50" w:rsidR="00C26367" w:rsidRPr="005932B5" w:rsidRDefault="00C26367" w:rsidP="005932B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67E21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716B2B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29066B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E820BF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3D0C1E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068E60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90CA8D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B7363F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A9037A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F72B12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03C43E2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304EF9E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C26367" w:rsidRPr="005932B5" w14:paraId="41F467B2" w14:textId="77777777" w:rsidTr="005932B5">
        <w:trPr>
          <w:trHeight w:val="412"/>
        </w:trPr>
        <w:tc>
          <w:tcPr>
            <w:tcW w:w="1702" w:type="dxa"/>
            <w:vMerge/>
            <w:vAlign w:val="center"/>
          </w:tcPr>
          <w:p w14:paraId="37CD04EA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</w:tcPr>
          <w:p w14:paraId="4F425867" w14:textId="1A0DC24C" w:rsidR="007E1874" w:rsidRPr="005932B5" w:rsidRDefault="00C26367" w:rsidP="00C2636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กิจกรรมที่ 2</w:t>
            </w:r>
            <w:r w:rsidRPr="005932B5">
              <w:rPr>
                <w:rFonts w:ascii="TH SarabunPSK" w:eastAsia="Calibri" w:hAnsi="TH SarabunPSK" w:cs="TH SarabunPSK"/>
                <w:sz w:val="28"/>
              </w:rPr>
              <w:t xml:space="preserve"> : </w:t>
            </w: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3F4647A0" w14:textId="77777777" w:rsidR="00C26367" w:rsidRPr="005932B5" w:rsidRDefault="00C26367" w:rsidP="00C147D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636A7A9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9CAAC66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F44B31F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98A605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025EE1A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A2C1E95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99E0A60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F00F352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836096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D457E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FFB4EF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2CD1D92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C26367" w:rsidRPr="005932B5" w14:paraId="66225D6A" w14:textId="77777777" w:rsidTr="008868C0">
        <w:tc>
          <w:tcPr>
            <w:tcW w:w="1702" w:type="dxa"/>
            <w:vMerge/>
            <w:vAlign w:val="center"/>
          </w:tcPr>
          <w:p w14:paraId="2F762F22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</w:tcPr>
          <w:p w14:paraId="63FB0B1C" w14:textId="11342F78" w:rsidR="001F056A" w:rsidRPr="005932B5" w:rsidRDefault="00C26367" w:rsidP="00C2636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กิจกรรมที่ 3</w:t>
            </w:r>
            <w:r w:rsidRPr="005932B5">
              <w:rPr>
                <w:rFonts w:ascii="TH SarabunPSK" w:eastAsia="Calibri" w:hAnsi="TH SarabunPSK" w:cs="TH SarabunPSK"/>
                <w:sz w:val="28"/>
              </w:rPr>
              <w:t xml:space="preserve"> : </w:t>
            </w:r>
            <w:r w:rsidRPr="005932B5">
              <w:rPr>
                <w:rFonts w:ascii="TH SarabunPSK" w:eastAsia="Calibri" w:hAnsi="TH SarabunPSK" w:cs="TH SarabunPSK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30E61042" w14:textId="77777777" w:rsidR="00C26367" w:rsidRPr="005932B5" w:rsidRDefault="00C26367" w:rsidP="00C147D2">
            <w:pPr>
              <w:jc w:val="center"/>
              <w:rPr>
                <w:rFonts w:ascii="TH SarabunPSK" w:eastAsia="Wingdings 2" w:hAnsi="TH SarabunPSK" w:cs="TH SarabunPSK"/>
                <w:sz w:val="28"/>
              </w:rPr>
            </w:pPr>
          </w:p>
        </w:tc>
        <w:tc>
          <w:tcPr>
            <w:tcW w:w="508" w:type="dxa"/>
            <w:vAlign w:val="center"/>
          </w:tcPr>
          <w:p w14:paraId="050A7AB6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E125D92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9CB8DB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46C6521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7065FA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C04EA21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96EAAC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FB5BDE6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2EC3B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6D7ECF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7A689D8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6B02D13F" w14:textId="77777777" w:rsidR="00C26367" w:rsidRPr="005932B5" w:rsidRDefault="00C26367" w:rsidP="00C147D2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6D36A90" w14:textId="40EA3465" w:rsidR="00887647" w:rsidRPr="005932B5" w:rsidRDefault="00887647" w:rsidP="0088764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5932B5">
        <w:rPr>
          <w:rFonts w:ascii="TH SarabunPSK" w:eastAsia="Cordia New" w:hAnsi="TH SarabunPSK" w:cs="TH SarabunPSK"/>
          <w:b/>
          <w:bCs/>
          <w:sz w:val="28"/>
          <w:cs/>
        </w:rPr>
        <w:t xml:space="preserve">หมายเหตุ </w:t>
      </w:r>
      <w:r w:rsidRPr="005932B5">
        <w:rPr>
          <w:rFonts w:ascii="TH SarabunPSK" w:eastAsia="Cordia New" w:hAnsi="TH SarabunPSK" w:cs="TH SarabunPSK"/>
          <w:b/>
          <w:bCs/>
          <w:sz w:val="28"/>
        </w:rPr>
        <w:t>:</w:t>
      </w:r>
      <w:r w:rsidRPr="005932B5">
        <w:rPr>
          <w:rFonts w:ascii="TH SarabunPSK" w:eastAsia="Cordia New" w:hAnsi="TH SarabunPSK" w:cs="TH SarabunPSK"/>
          <w:sz w:val="28"/>
          <w:cs/>
        </w:rPr>
        <w:t xml:space="preserve"> </w:t>
      </w:r>
      <w:r w:rsidRPr="005932B5">
        <w:rPr>
          <w:rFonts w:ascii="TH SarabunPSK" w:eastAsia="Cordia New" w:hAnsi="TH SarabunPSK" w:cs="TH SarabunPSK"/>
          <w:spacing w:val="-6"/>
          <w:sz w:val="28"/>
          <w:cs/>
        </w:rPr>
        <w:t>กิจกรรมให้ระบุเดือนที่คาดว่าจะดำเนินการ ภายในระยะเวลา 12 เดือน อาจกำหนดเป็น ชื่อเดือนแทนตัวเลขได้</w:t>
      </w:r>
    </w:p>
    <w:p w14:paraId="30AC2701" w14:textId="77777777" w:rsidR="009B612F" w:rsidRPr="005932B5" w:rsidRDefault="009B612F" w:rsidP="0088764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</w:p>
    <w:p w14:paraId="5761110D" w14:textId="77777777" w:rsidR="009B612F" w:rsidRPr="005932B5" w:rsidRDefault="009B612F" w:rsidP="0088764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</w:p>
    <w:p w14:paraId="6121B1D3" w14:textId="77777777" w:rsidR="009B612F" w:rsidRPr="005932B5" w:rsidRDefault="009B612F" w:rsidP="0088764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  <w:cs/>
        </w:rPr>
        <w:sectPr w:rsidR="009B612F" w:rsidRPr="005932B5" w:rsidSect="003B469F">
          <w:pgSz w:w="16838" w:h="11906" w:orient="landscape"/>
          <w:pgMar w:top="992" w:right="992" w:bottom="1440" w:left="1349" w:header="709" w:footer="284" w:gutter="0"/>
          <w:cols w:space="708"/>
          <w:docGrid w:linePitch="360"/>
        </w:sectPr>
      </w:pPr>
    </w:p>
    <w:p w14:paraId="21A36FA2" w14:textId="77777777" w:rsidR="009B612F" w:rsidRPr="005932B5" w:rsidRDefault="009B612F" w:rsidP="0088764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049DBE4D" w14:textId="04FAAEB4" w:rsidR="00640407" w:rsidRPr="005932B5" w:rsidRDefault="005932B5" w:rsidP="00ED17C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503A8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4 </w:t>
      </w:r>
      <w:r w:rsidR="00640407" w:rsidRPr="00503A8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การใช้จ่ายงบประมาณของโครงการ</w:t>
      </w:r>
      <w:r w:rsidR="00640407" w:rsidRPr="005932B5">
        <w:rPr>
          <w:rFonts w:ascii="TH SarabunPSK" w:eastAsia="Cordia New" w:hAnsi="TH SarabunPSK" w:cs="TH SarabunPSK"/>
          <w:sz w:val="28"/>
          <w:cs/>
        </w:rPr>
        <w:t xml:space="preserve"> </w:t>
      </w:r>
      <w:r w:rsidR="008B6297" w:rsidRPr="005932B5">
        <w:rPr>
          <w:rFonts w:ascii="TH SarabunPSK" w:eastAsia="Cordia New" w:hAnsi="TH SarabunPSK" w:cs="TH SarabunPSK"/>
          <w:sz w:val="28"/>
          <w:cs/>
        </w:rPr>
        <w:br/>
      </w:r>
      <w:r w:rsidR="008B6297" w:rsidRPr="005932B5">
        <w:rPr>
          <w:rFonts w:ascii="TH SarabunPSK" w:eastAsia="Cordia New" w:hAnsi="TH SarabunPSK" w:cs="TH SarabunPSK"/>
          <w:b/>
          <w:bCs/>
          <w:sz w:val="28"/>
          <w:cs/>
        </w:rPr>
        <w:t xml:space="preserve">      </w:t>
      </w:r>
      <w:r w:rsidR="001F056A" w:rsidRPr="005932B5">
        <w:rPr>
          <w:rFonts w:ascii="TH SarabunPSK" w:eastAsia="Cordia New" w:hAnsi="TH SarabunPSK" w:cs="TH SarabunPSK"/>
          <w:b/>
          <w:bCs/>
          <w:sz w:val="28"/>
          <w:cs/>
        </w:rPr>
        <w:t>(ตามระเบียบทุน</w:t>
      </w:r>
      <w:r w:rsidR="00356FEC" w:rsidRPr="005932B5">
        <w:rPr>
          <w:rFonts w:ascii="TH SarabunPSK" w:eastAsia="Cordia New" w:hAnsi="TH SarabunPSK" w:cs="TH SarabunPSK"/>
          <w:b/>
          <w:bCs/>
          <w:sz w:val="28"/>
          <w:cs/>
        </w:rPr>
        <w:t>สนับทุนวิจัย งบประมาณเงินรายได้</w:t>
      </w:r>
      <w:r w:rsidR="001F056A" w:rsidRPr="005932B5">
        <w:rPr>
          <w:rFonts w:ascii="TH SarabunPSK" w:eastAsia="Cordia New" w:hAnsi="TH SarabunPSK" w:cs="TH SarabunPSK"/>
          <w:b/>
          <w:bCs/>
          <w:sz w:val="28"/>
          <w:cs/>
        </w:rPr>
        <w:t>คณะพยาบาลศาสตร์</w:t>
      </w:r>
      <w:r w:rsidR="00356FEC" w:rsidRPr="005932B5">
        <w:rPr>
          <w:rFonts w:ascii="TH SarabunPSK" w:eastAsia="Cordia New" w:hAnsi="TH SarabunPSK" w:cs="TH SarabunPSK"/>
          <w:b/>
          <w:bCs/>
          <w:sz w:val="28"/>
          <w:cs/>
        </w:rPr>
        <w:t xml:space="preserve"> ประจำปีงบประมาณ ......</w:t>
      </w:r>
      <w:r w:rsidR="00ED17CD" w:rsidRPr="005932B5">
        <w:rPr>
          <w:rFonts w:ascii="TH SarabunPSK" w:eastAsia="Cordia New" w:hAnsi="TH SarabunPSK" w:cs="TH SarabunPSK"/>
          <w:b/>
          <w:bCs/>
          <w:sz w:val="28"/>
          <w:cs/>
        </w:rPr>
        <w:t>.....</w:t>
      </w:r>
      <w:r w:rsidR="00356FEC" w:rsidRPr="005932B5">
        <w:rPr>
          <w:rFonts w:ascii="TH SarabunPSK" w:eastAsia="Cordia New" w:hAnsi="TH SarabunPSK" w:cs="TH SarabunPSK"/>
          <w:b/>
          <w:bCs/>
          <w:sz w:val="28"/>
          <w:cs/>
        </w:rPr>
        <w:t>..</w:t>
      </w:r>
      <w:r w:rsidR="001F056A" w:rsidRPr="005932B5">
        <w:rPr>
          <w:rFonts w:ascii="TH SarabunPSK" w:eastAsia="Cordia New" w:hAnsi="TH SarabunPSK" w:cs="TH SarabunPSK"/>
          <w:b/>
          <w:bCs/>
          <w:sz w:val="28"/>
          <w:cs/>
        </w:rPr>
        <w:t>)</w:t>
      </w:r>
      <w:r w:rsidR="00ED17CD" w:rsidRPr="005932B5">
        <w:rPr>
          <w:rFonts w:ascii="TH SarabunPSK" w:eastAsia="Cordia New" w:hAnsi="TH SarabunPSK" w:cs="TH SarabunPSK"/>
          <w:b/>
          <w:bCs/>
          <w:sz w:val="28"/>
          <w:cs/>
        </w:rPr>
        <w:br/>
      </w:r>
      <w:bookmarkStart w:id="4" w:name="_GoBack"/>
      <w:bookmarkEnd w:id="4"/>
      <w:r>
        <w:rPr>
          <w:rFonts w:ascii="TH SarabunPSK" w:eastAsia="Cordia New" w:hAnsi="TH SarabunPSK" w:cs="TH SarabunPSK" w:hint="cs"/>
          <w:b/>
          <w:bCs/>
          <w:sz w:val="28"/>
          <w:cs/>
        </w:rPr>
        <w:t>4</w:t>
      </w:r>
      <w:r w:rsidR="00ED17CD" w:rsidRPr="005932B5">
        <w:rPr>
          <w:rFonts w:ascii="TH SarabunPSK" w:eastAsia="Cordia New" w:hAnsi="TH SarabunPSK" w:cs="TH SarabunPSK"/>
          <w:b/>
          <w:bCs/>
          <w:sz w:val="28"/>
          <w:cs/>
        </w:rPr>
        <w:t xml:space="preserve">.1 </w:t>
      </w:r>
      <w:r w:rsidR="00640407" w:rsidRPr="005932B5">
        <w:rPr>
          <w:rFonts w:ascii="TH SarabunPSK" w:hAnsi="TH SarabunPSK" w:cs="TH SarabunPSK"/>
          <w:sz w:val="32"/>
          <w:szCs w:val="32"/>
          <w:cs/>
        </w:rPr>
        <w:t>แสดงรายละเอียดประมาณการงบประมาณตลอดโครงการ โดย</w:t>
      </w:r>
      <w:r w:rsidR="00640407" w:rsidRPr="005932B5">
        <w:rPr>
          <w:rFonts w:ascii="TH SarabunPSK" w:hAnsi="TH SarabunPSK" w:cs="TH SarabunPSK"/>
          <w:spacing w:val="-6"/>
          <w:sz w:val="32"/>
          <w:szCs w:val="32"/>
          <w:cs/>
        </w:rPr>
        <w:t xml:space="preserve">แบ่งเป็นหมวดต่าง ๆ ดังนี้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640407" w:rsidRPr="005932B5" w14:paraId="5E9D90B8" w14:textId="77777777" w:rsidTr="00C147D2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A486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81BE9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5F3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8123B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2B1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DA09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66C74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682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8252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5C904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640407" w:rsidRPr="005932B5" w14:paraId="05E7371F" w14:textId="77777777" w:rsidTr="00C147D2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C5BCC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640407" w:rsidRPr="005932B5" w14:paraId="36A8AC5A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3A4F2C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FBF338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AE99F1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5469E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70657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255AF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CDFC5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570A79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98E8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1D072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640407" w:rsidRPr="005932B5" w14:paraId="3FB1661A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8C73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96F9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A0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EF188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4B0B8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532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67AB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FD3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7D92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1F498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329AD338" w14:textId="77777777" w:rsidTr="00C147D2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C91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4270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A7650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BAAB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B3518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0C70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0A512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8698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542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3B54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03EAFCC8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CCAE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180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EF9B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CDB1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DA34B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7F51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FEB3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5DC4F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1C740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5A22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7133D840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F02EC4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3EF230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DE053C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7BBAEB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BEA754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26392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16C505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352B6A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736F6F8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2AD662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640407" w:rsidRPr="005932B5" w14:paraId="02FA919C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C0E6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1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C168B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DA686E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50FC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9B8B5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3CF24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2762B0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01CC10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FE384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C2246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640407" w:rsidRPr="005932B5" w14:paraId="40712866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0B528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B52C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D2A34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90932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2AA30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7EA4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35C6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D384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F47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0A8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36FB11B7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7A9D8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A6AD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013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9173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2F7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BCB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2D9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D34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0C35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816AF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78367E67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360A9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22A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EA37B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289B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9F7D8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BC28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4E8F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2798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DEA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65F6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00908C9E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9C3804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.2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1DE25F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82261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FBF01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364A8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5919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3EBC9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D70224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7A0BF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29403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640407" w:rsidRPr="005932B5" w14:paraId="13E18A44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F43B1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C34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46844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BAB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7D94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F1C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4FD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97D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FD771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D6B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05811BC1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022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AB5D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06E5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5FA1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4E32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C28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CD610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0AEB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8A73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36A5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09D7FB31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27D5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AF0C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58E4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14A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AD47C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6B04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6DB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E9A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DCC9C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F832B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4A357BFB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CC2FF0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.3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57D94F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38A4B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139B02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2E5AB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5BFBA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D1D3D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B9A6D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4272F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41B7D0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640407" w:rsidRPr="005932B5" w14:paraId="31D78CC1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28B9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10131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B9A6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9FCA2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D98E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F61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9DB6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C2D8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68C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D191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49C03D05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A33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BD1D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E199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F58D0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002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854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4DBB3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3E1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4C17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DDCE7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06E20B5E" w14:textId="77777777" w:rsidTr="00C147D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BE0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40B9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6C58F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5DC4F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1A8F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C5657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90114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1BF5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C489D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9B3A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5932B5" w14:paraId="314F8BBE" w14:textId="77777777" w:rsidTr="00C147D2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3B0F3F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C4BC4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78BCB3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EBF9F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E24C61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990D89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A93AFA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486C8D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92DFE" w14:textId="77777777" w:rsidR="00640407" w:rsidRPr="005932B5" w:rsidRDefault="00640407" w:rsidP="00C147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E66222" w14:textId="77777777" w:rsidR="00640407" w:rsidRPr="005932B5" w:rsidRDefault="00640407" w:rsidP="00C147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932B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73E9EFE6" w14:textId="77777777" w:rsidR="008B6297" w:rsidRPr="005932B5" w:rsidRDefault="002F4749" w:rsidP="008B629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932B5">
        <w:rPr>
          <w:rFonts w:ascii="TH SarabunPSK" w:hAnsi="TH SarabunPSK" w:cs="TH SarabunPSK"/>
          <w:spacing w:val="-6"/>
          <w:sz w:val="32"/>
          <w:szCs w:val="32"/>
          <w:cs/>
        </w:rPr>
        <w:t>หมายเหตุ</w:t>
      </w:r>
      <w:r w:rsidRPr="005932B5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25ACABA8" w14:textId="5A0749C5" w:rsidR="002F4749" w:rsidRPr="005932B5" w:rsidRDefault="002F4749" w:rsidP="008B6297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932B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ณแบบแตกตัวคูณละเอียด</w:t>
      </w:r>
      <w:r w:rsidRPr="005932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68C6CEB4" w14:textId="616B0B95" w:rsidR="00640407" w:rsidRDefault="002F4749" w:rsidP="008B6297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932B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ระบุงบประมาณรวมของโครงการ</w:t>
      </w:r>
      <w:r w:rsidRPr="005932B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932B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ป็นจำนวนเต็มหลักร้อยบาทขึ้นไป</w:t>
      </w:r>
    </w:p>
    <w:p w14:paraId="4C776B41" w14:textId="77777777" w:rsidR="00503A89" w:rsidRPr="00503A89" w:rsidRDefault="00503A89" w:rsidP="00503A89">
      <w:pPr>
        <w:pStyle w:val="a3"/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20"/>
          <w:szCs w:val="20"/>
        </w:rPr>
      </w:pPr>
    </w:p>
    <w:p w14:paraId="548B2F87" w14:textId="6A618911" w:rsidR="0016690D" w:rsidRPr="00503A89" w:rsidRDefault="005932B5" w:rsidP="0016690D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03A89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ส่วนที่</w:t>
      </w:r>
      <w:r w:rsidR="00503A89" w:rsidRPr="00503A89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503A89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5 </w:t>
      </w:r>
      <w:r w:rsidR="0016690D" w:rsidRPr="00503A8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รายละเอียดประสบการณ์ของหัวหน้าโครงการและทีมวิจัยและพัฒนานวัตกรรม </w:t>
      </w:r>
    </w:p>
    <w:p w14:paraId="2E23E5A4" w14:textId="77777777" w:rsidR="00DB6359" w:rsidRPr="005932B5" w:rsidRDefault="0016690D" w:rsidP="00DB635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932B5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210"/>
      </w:tblGrid>
      <w:tr w:rsidR="00DB6359" w:rsidRPr="005932B5" w14:paraId="1896BDE7" w14:textId="77777777" w:rsidTr="005932B5">
        <w:trPr>
          <w:trHeight w:val="327"/>
          <w:tblHeader/>
        </w:trPr>
        <w:tc>
          <w:tcPr>
            <w:tcW w:w="9182" w:type="dxa"/>
            <w:gridSpan w:val="2"/>
          </w:tcPr>
          <w:p w14:paraId="322D8D69" w14:textId="6C5BF74F" w:rsidR="00DB6359" w:rsidRPr="00DD7D15" w:rsidRDefault="00DB6359" w:rsidP="005932B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ผู้วิจัย</w:t>
            </w:r>
          </w:p>
        </w:tc>
      </w:tr>
      <w:tr w:rsidR="00DB6359" w:rsidRPr="005932B5" w14:paraId="1C90B84B" w14:textId="77777777" w:rsidTr="005932B5">
        <w:trPr>
          <w:trHeight w:val="396"/>
        </w:trPr>
        <w:tc>
          <w:tcPr>
            <w:tcW w:w="2972" w:type="dxa"/>
          </w:tcPr>
          <w:p w14:paraId="6A0008B4" w14:textId="77777777" w:rsidR="00DB6359" w:rsidRPr="00DD7D1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6210" w:type="dxa"/>
          </w:tcPr>
          <w:p w14:paraId="1E5ACDAA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6359" w:rsidRPr="005932B5" w14:paraId="552ADBCA" w14:textId="77777777" w:rsidTr="00DB6359">
        <w:tc>
          <w:tcPr>
            <w:tcW w:w="2972" w:type="dxa"/>
          </w:tcPr>
          <w:p w14:paraId="76FADE4C" w14:textId="77777777" w:rsidR="00DB6359" w:rsidRPr="00DD7D1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อยู่ตามบัตรประชาชน</w:t>
            </w:r>
          </w:p>
        </w:tc>
        <w:tc>
          <w:tcPr>
            <w:tcW w:w="6210" w:type="dxa"/>
          </w:tcPr>
          <w:p w14:paraId="112F0DA3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B6359" w:rsidRPr="005932B5" w14:paraId="0F5189BD" w14:textId="77777777" w:rsidTr="00DB6359">
        <w:tc>
          <w:tcPr>
            <w:tcW w:w="2972" w:type="dxa"/>
          </w:tcPr>
          <w:p w14:paraId="683EA959" w14:textId="77777777" w:rsidR="00DB6359" w:rsidRPr="00DD7D1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บอร์โทรศัพท์มือถือ  </w:t>
            </w:r>
          </w:p>
        </w:tc>
        <w:tc>
          <w:tcPr>
            <w:tcW w:w="6210" w:type="dxa"/>
          </w:tcPr>
          <w:p w14:paraId="46F3BAC9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B6359" w:rsidRPr="005932B5" w14:paraId="691C1EDA" w14:textId="77777777" w:rsidTr="00DB6359">
        <w:tc>
          <w:tcPr>
            <w:tcW w:w="2972" w:type="dxa"/>
          </w:tcPr>
          <w:p w14:paraId="461DCD89" w14:textId="77777777" w:rsidR="00DB6359" w:rsidRPr="00DD7D1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6210" w:type="dxa"/>
          </w:tcPr>
          <w:p w14:paraId="0062CB41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B6359" w:rsidRPr="005932B5" w14:paraId="2BD8FCA9" w14:textId="77777777" w:rsidTr="00DB6359">
        <w:tc>
          <w:tcPr>
            <w:tcW w:w="2972" w:type="dxa"/>
          </w:tcPr>
          <w:p w14:paraId="76D891C5" w14:textId="77777777" w:rsidR="00DB6359" w:rsidRPr="00DD7D1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บการณ์การทำงานวิจัย</w:t>
            </w:r>
          </w:p>
        </w:tc>
        <w:tc>
          <w:tcPr>
            <w:tcW w:w="6210" w:type="dxa"/>
          </w:tcPr>
          <w:p w14:paraId="6D5D3577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B6359" w:rsidRPr="005932B5" w14:paraId="7C2907E7" w14:textId="77777777" w:rsidTr="00DB6359">
        <w:tc>
          <w:tcPr>
            <w:tcW w:w="2972" w:type="dxa"/>
          </w:tcPr>
          <w:p w14:paraId="3E619E8F" w14:textId="7FC2F24C" w:rsidR="00DB6359" w:rsidRPr="00DD7D15" w:rsidRDefault="00DB6359" w:rsidP="00DB635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งานปัจจุบัน (หน่วยงาน)</w:t>
            </w:r>
          </w:p>
        </w:tc>
        <w:tc>
          <w:tcPr>
            <w:tcW w:w="6210" w:type="dxa"/>
          </w:tcPr>
          <w:p w14:paraId="420CB282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DB6359" w:rsidRPr="005932B5" w14:paraId="566F76DC" w14:textId="77777777" w:rsidTr="00DB6359">
        <w:tc>
          <w:tcPr>
            <w:tcW w:w="2972" w:type="dxa"/>
          </w:tcPr>
          <w:p w14:paraId="4D213196" w14:textId="193411D0" w:rsidR="00DB6359" w:rsidRPr="00DD7D1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7D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บรมจริยธรรมการวิจัย</w:t>
            </w:r>
          </w:p>
        </w:tc>
        <w:tc>
          <w:tcPr>
            <w:tcW w:w="6210" w:type="dxa"/>
          </w:tcPr>
          <w:p w14:paraId="0D782D53" w14:textId="77777777" w:rsidR="00DB6359" w:rsidRPr="005932B5" w:rsidRDefault="00DB6359" w:rsidP="00857FC9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B36834F" w14:textId="77777777" w:rsidR="00640407" w:rsidRPr="005932B5" w:rsidRDefault="00640407" w:rsidP="005932B5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color w:val="EE0000"/>
          <w:sz w:val="32"/>
          <w:szCs w:val="32"/>
        </w:rPr>
      </w:pPr>
    </w:p>
    <w:sectPr w:rsidR="00640407" w:rsidRPr="005932B5" w:rsidSect="00503A89">
      <w:pgSz w:w="11906" w:h="16838"/>
      <w:pgMar w:top="992" w:right="1440" w:bottom="851" w:left="99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37622" w14:textId="77777777" w:rsidR="00A7627C" w:rsidRDefault="00A7627C" w:rsidP="00AE1EEF">
      <w:pPr>
        <w:spacing w:after="0" w:line="240" w:lineRule="auto"/>
      </w:pPr>
      <w:r>
        <w:separator/>
      </w:r>
    </w:p>
  </w:endnote>
  <w:endnote w:type="continuationSeparator" w:id="0">
    <w:p w14:paraId="4DF2A0A4" w14:textId="77777777" w:rsidR="00A7627C" w:rsidRDefault="00A7627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427520"/>
      <w:docPartObj>
        <w:docPartGallery w:val="Page Numbers (Bottom of Page)"/>
        <w:docPartUnique/>
      </w:docPartObj>
    </w:sdtPr>
    <w:sdtEndPr/>
    <w:sdtContent>
      <w:p w14:paraId="0F72827E" w14:textId="77777777" w:rsidR="004C4F71" w:rsidRDefault="004C4F71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317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04DAB7" w14:textId="77777777" w:rsidR="004C4F71" w:rsidRDefault="004C4F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74B28" w14:textId="77777777" w:rsidR="00A7627C" w:rsidRDefault="00A7627C" w:rsidP="00AE1EEF">
      <w:pPr>
        <w:spacing w:after="0" w:line="240" w:lineRule="auto"/>
      </w:pPr>
      <w:r>
        <w:separator/>
      </w:r>
    </w:p>
  </w:footnote>
  <w:footnote w:type="continuationSeparator" w:id="0">
    <w:p w14:paraId="4CFDE8DF" w14:textId="77777777" w:rsidR="00A7627C" w:rsidRDefault="00A7627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D3D5C"/>
    <w:multiLevelType w:val="hybridMultilevel"/>
    <w:tmpl w:val="7158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9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367E2"/>
    <w:multiLevelType w:val="hybridMultilevel"/>
    <w:tmpl w:val="C2581CC6"/>
    <w:lvl w:ilvl="0" w:tplc="188E83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769C2"/>
    <w:multiLevelType w:val="hybridMultilevel"/>
    <w:tmpl w:val="8A5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6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4D4484F"/>
    <w:multiLevelType w:val="hybridMultilevel"/>
    <w:tmpl w:val="5B2E4800"/>
    <w:lvl w:ilvl="0" w:tplc="BF7C9B8E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7"/>
  </w:num>
  <w:num w:numId="4">
    <w:abstractNumId w:val="20"/>
  </w:num>
  <w:num w:numId="5">
    <w:abstractNumId w:val="38"/>
  </w:num>
  <w:num w:numId="6">
    <w:abstractNumId w:val="7"/>
  </w:num>
  <w:num w:numId="7">
    <w:abstractNumId w:val="21"/>
  </w:num>
  <w:num w:numId="8">
    <w:abstractNumId w:val="11"/>
  </w:num>
  <w:num w:numId="9">
    <w:abstractNumId w:val="13"/>
  </w:num>
  <w:num w:numId="10">
    <w:abstractNumId w:val="33"/>
  </w:num>
  <w:num w:numId="11">
    <w:abstractNumId w:val="19"/>
  </w:num>
  <w:num w:numId="12">
    <w:abstractNumId w:val="14"/>
  </w:num>
  <w:num w:numId="13">
    <w:abstractNumId w:val="25"/>
  </w:num>
  <w:num w:numId="14">
    <w:abstractNumId w:val="12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  <w:num w:numId="19">
    <w:abstractNumId w:val="32"/>
  </w:num>
  <w:num w:numId="20">
    <w:abstractNumId w:val="15"/>
  </w:num>
  <w:num w:numId="21">
    <w:abstractNumId w:val="8"/>
  </w:num>
  <w:num w:numId="22">
    <w:abstractNumId w:val="3"/>
  </w:num>
  <w:num w:numId="23">
    <w:abstractNumId w:val="9"/>
  </w:num>
  <w:num w:numId="24">
    <w:abstractNumId w:val="23"/>
  </w:num>
  <w:num w:numId="25">
    <w:abstractNumId w:val="18"/>
  </w:num>
  <w:num w:numId="26">
    <w:abstractNumId w:val="39"/>
  </w:num>
  <w:num w:numId="27">
    <w:abstractNumId w:val="31"/>
  </w:num>
  <w:num w:numId="28">
    <w:abstractNumId w:val="22"/>
  </w:num>
  <w:num w:numId="29">
    <w:abstractNumId w:val="28"/>
  </w:num>
  <w:num w:numId="30">
    <w:abstractNumId w:val="16"/>
  </w:num>
  <w:num w:numId="31">
    <w:abstractNumId w:val="2"/>
  </w:num>
  <w:num w:numId="32">
    <w:abstractNumId w:val="1"/>
  </w:num>
  <w:num w:numId="33">
    <w:abstractNumId w:val="27"/>
  </w:num>
  <w:num w:numId="34">
    <w:abstractNumId w:val="34"/>
  </w:num>
  <w:num w:numId="35">
    <w:abstractNumId w:val="36"/>
  </w:num>
  <w:num w:numId="36">
    <w:abstractNumId w:val="26"/>
  </w:num>
  <w:num w:numId="37">
    <w:abstractNumId w:val="35"/>
  </w:num>
  <w:num w:numId="38">
    <w:abstractNumId w:val="24"/>
  </w:num>
  <w:num w:numId="39">
    <w:abstractNumId w:val="30"/>
  </w:num>
  <w:num w:numId="4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5F3"/>
    <w:rsid w:val="00001C02"/>
    <w:rsid w:val="000034D3"/>
    <w:rsid w:val="00012508"/>
    <w:rsid w:val="00014EC3"/>
    <w:rsid w:val="00026B8F"/>
    <w:rsid w:val="00027953"/>
    <w:rsid w:val="00034030"/>
    <w:rsid w:val="00034BC7"/>
    <w:rsid w:val="00042587"/>
    <w:rsid w:val="00045CA3"/>
    <w:rsid w:val="000460D7"/>
    <w:rsid w:val="00046A30"/>
    <w:rsid w:val="000475A2"/>
    <w:rsid w:val="00051061"/>
    <w:rsid w:val="000519D7"/>
    <w:rsid w:val="000535FA"/>
    <w:rsid w:val="00053FEE"/>
    <w:rsid w:val="00061E5E"/>
    <w:rsid w:val="0008497D"/>
    <w:rsid w:val="00092F1D"/>
    <w:rsid w:val="000A174E"/>
    <w:rsid w:val="000A1E10"/>
    <w:rsid w:val="000A69D0"/>
    <w:rsid w:val="000B25AF"/>
    <w:rsid w:val="000C05C7"/>
    <w:rsid w:val="000C2AF1"/>
    <w:rsid w:val="000C38A8"/>
    <w:rsid w:val="000F042C"/>
    <w:rsid w:val="000F6083"/>
    <w:rsid w:val="00103173"/>
    <w:rsid w:val="001079C2"/>
    <w:rsid w:val="00110BB6"/>
    <w:rsid w:val="001151F4"/>
    <w:rsid w:val="0011530B"/>
    <w:rsid w:val="001221F1"/>
    <w:rsid w:val="00125340"/>
    <w:rsid w:val="0012581D"/>
    <w:rsid w:val="001320B3"/>
    <w:rsid w:val="00133082"/>
    <w:rsid w:val="001507F5"/>
    <w:rsid w:val="00154B0C"/>
    <w:rsid w:val="00155E04"/>
    <w:rsid w:val="001571F1"/>
    <w:rsid w:val="0016690D"/>
    <w:rsid w:val="00167311"/>
    <w:rsid w:val="00170FF3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056A"/>
    <w:rsid w:val="001F25DE"/>
    <w:rsid w:val="001F6DF6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012"/>
    <w:rsid w:val="00267E9F"/>
    <w:rsid w:val="00271944"/>
    <w:rsid w:val="00273D27"/>
    <w:rsid w:val="0028188C"/>
    <w:rsid w:val="00283E2A"/>
    <w:rsid w:val="00286233"/>
    <w:rsid w:val="002867DE"/>
    <w:rsid w:val="0029087E"/>
    <w:rsid w:val="0029323E"/>
    <w:rsid w:val="00297CEB"/>
    <w:rsid w:val="002A406E"/>
    <w:rsid w:val="002A74EE"/>
    <w:rsid w:val="002B1DE2"/>
    <w:rsid w:val="002B6A70"/>
    <w:rsid w:val="002C5CA0"/>
    <w:rsid w:val="002D141E"/>
    <w:rsid w:val="002D4EAE"/>
    <w:rsid w:val="002D5626"/>
    <w:rsid w:val="002D650B"/>
    <w:rsid w:val="002D77A0"/>
    <w:rsid w:val="002F1373"/>
    <w:rsid w:val="002F16F9"/>
    <w:rsid w:val="002F4749"/>
    <w:rsid w:val="002F4E14"/>
    <w:rsid w:val="00301BAD"/>
    <w:rsid w:val="00305B87"/>
    <w:rsid w:val="00307A43"/>
    <w:rsid w:val="00310713"/>
    <w:rsid w:val="00311249"/>
    <w:rsid w:val="00316984"/>
    <w:rsid w:val="00326B52"/>
    <w:rsid w:val="00326E70"/>
    <w:rsid w:val="00326F80"/>
    <w:rsid w:val="003312AB"/>
    <w:rsid w:val="0033428E"/>
    <w:rsid w:val="00335E28"/>
    <w:rsid w:val="003374EC"/>
    <w:rsid w:val="00341814"/>
    <w:rsid w:val="0034414D"/>
    <w:rsid w:val="00345616"/>
    <w:rsid w:val="00345F4E"/>
    <w:rsid w:val="00351AAC"/>
    <w:rsid w:val="0035635A"/>
    <w:rsid w:val="00356FEC"/>
    <w:rsid w:val="003614CE"/>
    <w:rsid w:val="00361BCD"/>
    <w:rsid w:val="00361E64"/>
    <w:rsid w:val="00365DDA"/>
    <w:rsid w:val="00370A2F"/>
    <w:rsid w:val="00371AD8"/>
    <w:rsid w:val="00372BD1"/>
    <w:rsid w:val="00372DE2"/>
    <w:rsid w:val="00375A55"/>
    <w:rsid w:val="003772B6"/>
    <w:rsid w:val="00382AF6"/>
    <w:rsid w:val="00384F87"/>
    <w:rsid w:val="003872D0"/>
    <w:rsid w:val="003B4158"/>
    <w:rsid w:val="003B469F"/>
    <w:rsid w:val="003C1B75"/>
    <w:rsid w:val="003D326A"/>
    <w:rsid w:val="003D37BE"/>
    <w:rsid w:val="003D4F5C"/>
    <w:rsid w:val="003E508B"/>
    <w:rsid w:val="003E6487"/>
    <w:rsid w:val="003E7A51"/>
    <w:rsid w:val="003E7CA1"/>
    <w:rsid w:val="003F1AEF"/>
    <w:rsid w:val="003F6E55"/>
    <w:rsid w:val="003F7818"/>
    <w:rsid w:val="00403A93"/>
    <w:rsid w:val="00403DC7"/>
    <w:rsid w:val="004044BA"/>
    <w:rsid w:val="004050EE"/>
    <w:rsid w:val="00407CC8"/>
    <w:rsid w:val="00413421"/>
    <w:rsid w:val="004138B9"/>
    <w:rsid w:val="0042184D"/>
    <w:rsid w:val="004259E8"/>
    <w:rsid w:val="00444009"/>
    <w:rsid w:val="00446685"/>
    <w:rsid w:val="00446A2A"/>
    <w:rsid w:val="00450263"/>
    <w:rsid w:val="00455011"/>
    <w:rsid w:val="004576C2"/>
    <w:rsid w:val="00460D73"/>
    <w:rsid w:val="00462C1F"/>
    <w:rsid w:val="00462D9A"/>
    <w:rsid w:val="0046512E"/>
    <w:rsid w:val="00471925"/>
    <w:rsid w:val="00477B9E"/>
    <w:rsid w:val="004905B5"/>
    <w:rsid w:val="00490986"/>
    <w:rsid w:val="004A099F"/>
    <w:rsid w:val="004A1CC5"/>
    <w:rsid w:val="004A547B"/>
    <w:rsid w:val="004B6D1A"/>
    <w:rsid w:val="004C134A"/>
    <w:rsid w:val="004C2B56"/>
    <w:rsid w:val="004C3FD1"/>
    <w:rsid w:val="004C4F71"/>
    <w:rsid w:val="004C6C3D"/>
    <w:rsid w:val="004D33BD"/>
    <w:rsid w:val="004E1F9E"/>
    <w:rsid w:val="004E646B"/>
    <w:rsid w:val="004E68EA"/>
    <w:rsid w:val="00501445"/>
    <w:rsid w:val="00503A89"/>
    <w:rsid w:val="00503D9D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393D"/>
    <w:rsid w:val="00546403"/>
    <w:rsid w:val="0054783B"/>
    <w:rsid w:val="005521CE"/>
    <w:rsid w:val="00560347"/>
    <w:rsid w:val="00561716"/>
    <w:rsid w:val="0056795C"/>
    <w:rsid w:val="00575A61"/>
    <w:rsid w:val="0057750F"/>
    <w:rsid w:val="00582ED5"/>
    <w:rsid w:val="00587B68"/>
    <w:rsid w:val="005911F6"/>
    <w:rsid w:val="00592B68"/>
    <w:rsid w:val="005932B5"/>
    <w:rsid w:val="00593479"/>
    <w:rsid w:val="005948CE"/>
    <w:rsid w:val="00596322"/>
    <w:rsid w:val="00596449"/>
    <w:rsid w:val="00597A89"/>
    <w:rsid w:val="005A2484"/>
    <w:rsid w:val="005A30FB"/>
    <w:rsid w:val="005A3F53"/>
    <w:rsid w:val="005A4CFD"/>
    <w:rsid w:val="005B06E3"/>
    <w:rsid w:val="005B4B63"/>
    <w:rsid w:val="005C165D"/>
    <w:rsid w:val="005C4B92"/>
    <w:rsid w:val="005D0B85"/>
    <w:rsid w:val="005D1243"/>
    <w:rsid w:val="005D35FB"/>
    <w:rsid w:val="005D5EA6"/>
    <w:rsid w:val="005E6916"/>
    <w:rsid w:val="005E7981"/>
    <w:rsid w:val="00601A90"/>
    <w:rsid w:val="00603098"/>
    <w:rsid w:val="00605999"/>
    <w:rsid w:val="00610B37"/>
    <w:rsid w:val="006130FF"/>
    <w:rsid w:val="00613F01"/>
    <w:rsid w:val="00616F50"/>
    <w:rsid w:val="00622507"/>
    <w:rsid w:val="006239C7"/>
    <w:rsid w:val="006258EC"/>
    <w:rsid w:val="0062631C"/>
    <w:rsid w:val="00627CE8"/>
    <w:rsid w:val="006317A1"/>
    <w:rsid w:val="00633088"/>
    <w:rsid w:val="00633C0D"/>
    <w:rsid w:val="006341A2"/>
    <w:rsid w:val="00635D61"/>
    <w:rsid w:val="00637EB8"/>
    <w:rsid w:val="00640407"/>
    <w:rsid w:val="00644093"/>
    <w:rsid w:val="0064639D"/>
    <w:rsid w:val="006469E2"/>
    <w:rsid w:val="006471FB"/>
    <w:rsid w:val="00665880"/>
    <w:rsid w:val="00675B9D"/>
    <w:rsid w:val="006772AA"/>
    <w:rsid w:val="00680ACE"/>
    <w:rsid w:val="0068242D"/>
    <w:rsid w:val="00684772"/>
    <w:rsid w:val="0069059D"/>
    <w:rsid w:val="006A1B80"/>
    <w:rsid w:val="006A2C8F"/>
    <w:rsid w:val="006A77EB"/>
    <w:rsid w:val="006B48EC"/>
    <w:rsid w:val="006C453F"/>
    <w:rsid w:val="006C4CFF"/>
    <w:rsid w:val="006C6A27"/>
    <w:rsid w:val="006F3005"/>
    <w:rsid w:val="006F6737"/>
    <w:rsid w:val="007017C8"/>
    <w:rsid w:val="007036A5"/>
    <w:rsid w:val="007045F4"/>
    <w:rsid w:val="00706877"/>
    <w:rsid w:val="0071084C"/>
    <w:rsid w:val="0071438E"/>
    <w:rsid w:val="00714564"/>
    <w:rsid w:val="007146A3"/>
    <w:rsid w:val="00714F7D"/>
    <w:rsid w:val="00715359"/>
    <w:rsid w:val="00716D18"/>
    <w:rsid w:val="00727561"/>
    <w:rsid w:val="00734AF7"/>
    <w:rsid w:val="00740DDB"/>
    <w:rsid w:val="00741F48"/>
    <w:rsid w:val="007458F7"/>
    <w:rsid w:val="00745F49"/>
    <w:rsid w:val="007568FD"/>
    <w:rsid w:val="00761305"/>
    <w:rsid w:val="00764E4B"/>
    <w:rsid w:val="00770806"/>
    <w:rsid w:val="007710F2"/>
    <w:rsid w:val="007747F7"/>
    <w:rsid w:val="007906DB"/>
    <w:rsid w:val="00792DE8"/>
    <w:rsid w:val="00794D42"/>
    <w:rsid w:val="007A064E"/>
    <w:rsid w:val="007A0C14"/>
    <w:rsid w:val="007A351A"/>
    <w:rsid w:val="007B1DEB"/>
    <w:rsid w:val="007B1F41"/>
    <w:rsid w:val="007B40B7"/>
    <w:rsid w:val="007B5F98"/>
    <w:rsid w:val="007C117C"/>
    <w:rsid w:val="007C12FD"/>
    <w:rsid w:val="007C3426"/>
    <w:rsid w:val="007C78B7"/>
    <w:rsid w:val="007D249C"/>
    <w:rsid w:val="007E1874"/>
    <w:rsid w:val="007E1B84"/>
    <w:rsid w:val="007E6FDF"/>
    <w:rsid w:val="007F3A4F"/>
    <w:rsid w:val="007F4809"/>
    <w:rsid w:val="007F6CC7"/>
    <w:rsid w:val="007F6D25"/>
    <w:rsid w:val="00801410"/>
    <w:rsid w:val="008146B6"/>
    <w:rsid w:val="00814C8D"/>
    <w:rsid w:val="00816F6C"/>
    <w:rsid w:val="00817BE7"/>
    <w:rsid w:val="00826600"/>
    <w:rsid w:val="0083135E"/>
    <w:rsid w:val="00833C5F"/>
    <w:rsid w:val="0084611E"/>
    <w:rsid w:val="00846503"/>
    <w:rsid w:val="00847F94"/>
    <w:rsid w:val="008529AF"/>
    <w:rsid w:val="008709B0"/>
    <w:rsid w:val="00873DE9"/>
    <w:rsid w:val="00874244"/>
    <w:rsid w:val="00874997"/>
    <w:rsid w:val="00883D89"/>
    <w:rsid w:val="008868C0"/>
    <w:rsid w:val="008869B9"/>
    <w:rsid w:val="00887647"/>
    <w:rsid w:val="00891BE4"/>
    <w:rsid w:val="008A44BB"/>
    <w:rsid w:val="008B31AF"/>
    <w:rsid w:val="008B6297"/>
    <w:rsid w:val="008C3D1A"/>
    <w:rsid w:val="008C44B7"/>
    <w:rsid w:val="008C50BC"/>
    <w:rsid w:val="008C64C7"/>
    <w:rsid w:val="008D0198"/>
    <w:rsid w:val="008D195E"/>
    <w:rsid w:val="008D433D"/>
    <w:rsid w:val="008D45EF"/>
    <w:rsid w:val="008D5E64"/>
    <w:rsid w:val="008E2AE3"/>
    <w:rsid w:val="008E2BC1"/>
    <w:rsid w:val="008E569A"/>
    <w:rsid w:val="008F6A40"/>
    <w:rsid w:val="009122A3"/>
    <w:rsid w:val="009131B7"/>
    <w:rsid w:val="00913749"/>
    <w:rsid w:val="00914951"/>
    <w:rsid w:val="009150C3"/>
    <w:rsid w:val="009202A5"/>
    <w:rsid w:val="0093172C"/>
    <w:rsid w:val="00935A88"/>
    <w:rsid w:val="00936C65"/>
    <w:rsid w:val="009447E2"/>
    <w:rsid w:val="009457C9"/>
    <w:rsid w:val="00951B56"/>
    <w:rsid w:val="009562C0"/>
    <w:rsid w:val="00957452"/>
    <w:rsid w:val="00962F15"/>
    <w:rsid w:val="0096384E"/>
    <w:rsid w:val="00963FEB"/>
    <w:rsid w:val="009744A9"/>
    <w:rsid w:val="00974B88"/>
    <w:rsid w:val="0099165E"/>
    <w:rsid w:val="009973C2"/>
    <w:rsid w:val="009A68B9"/>
    <w:rsid w:val="009B24A8"/>
    <w:rsid w:val="009B612F"/>
    <w:rsid w:val="009B6E99"/>
    <w:rsid w:val="009C4DA6"/>
    <w:rsid w:val="009C5C06"/>
    <w:rsid w:val="009C6B36"/>
    <w:rsid w:val="009D5494"/>
    <w:rsid w:val="009E08EB"/>
    <w:rsid w:val="009E1319"/>
    <w:rsid w:val="009E62C7"/>
    <w:rsid w:val="009F1C7B"/>
    <w:rsid w:val="009F25B8"/>
    <w:rsid w:val="009F2D52"/>
    <w:rsid w:val="009F51BD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EF5"/>
    <w:rsid w:val="00A44F8F"/>
    <w:rsid w:val="00A47851"/>
    <w:rsid w:val="00A51AA5"/>
    <w:rsid w:val="00A618F8"/>
    <w:rsid w:val="00A61F6A"/>
    <w:rsid w:val="00A6416A"/>
    <w:rsid w:val="00A6452B"/>
    <w:rsid w:val="00A65CE9"/>
    <w:rsid w:val="00A72429"/>
    <w:rsid w:val="00A7627C"/>
    <w:rsid w:val="00A806F1"/>
    <w:rsid w:val="00A91F91"/>
    <w:rsid w:val="00A937F2"/>
    <w:rsid w:val="00AA74A9"/>
    <w:rsid w:val="00AB2C58"/>
    <w:rsid w:val="00AB4F02"/>
    <w:rsid w:val="00AC4418"/>
    <w:rsid w:val="00AD3D3F"/>
    <w:rsid w:val="00AD57B3"/>
    <w:rsid w:val="00AE1EEF"/>
    <w:rsid w:val="00AE42C6"/>
    <w:rsid w:val="00AE568F"/>
    <w:rsid w:val="00AF42DB"/>
    <w:rsid w:val="00AF4DEB"/>
    <w:rsid w:val="00B00FF1"/>
    <w:rsid w:val="00B04BF2"/>
    <w:rsid w:val="00B058D3"/>
    <w:rsid w:val="00B12AB0"/>
    <w:rsid w:val="00B27DEB"/>
    <w:rsid w:val="00B32250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40E8"/>
    <w:rsid w:val="00B86495"/>
    <w:rsid w:val="00B867AB"/>
    <w:rsid w:val="00B9649E"/>
    <w:rsid w:val="00B96DDC"/>
    <w:rsid w:val="00B96E01"/>
    <w:rsid w:val="00B9744F"/>
    <w:rsid w:val="00BC515A"/>
    <w:rsid w:val="00BD21E2"/>
    <w:rsid w:val="00BD22BA"/>
    <w:rsid w:val="00BD42E3"/>
    <w:rsid w:val="00BE07BE"/>
    <w:rsid w:val="00BE14C1"/>
    <w:rsid w:val="00BE27A5"/>
    <w:rsid w:val="00BE5DA9"/>
    <w:rsid w:val="00BF0F64"/>
    <w:rsid w:val="00BF2582"/>
    <w:rsid w:val="00C147D2"/>
    <w:rsid w:val="00C15BD4"/>
    <w:rsid w:val="00C16213"/>
    <w:rsid w:val="00C16522"/>
    <w:rsid w:val="00C22C43"/>
    <w:rsid w:val="00C26367"/>
    <w:rsid w:val="00C3041F"/>
    <w:rsid w:val="00C47500"/>
    <w:rsid w:val="00C53140"/>
    <w:rsid w:val="00C61454"/>
    <w:rsid w:val="00C65BC4"/>
    <w:rsid w:val="00C66E37"/>
    <w:rsid w:val="00C745C2"/>
    <w:rsid w:val="00C74DE0"/>
    <w:rsid w:val="00C76762"/>
    <w:rsid w:val="00C76FEB"/>
    <w:rsid w:val="00C874F7"/>
    <w:rsid w:val="00C9162C"/>
    <w:rsid w:val="00CA3512"/>
    <w:rsid w:val="00CB0E6E"/>
    <w:rsid w:val="00CB143B"/>
    <w:rsid w:val="00CB473B"/>
    <w:rsid w:val="00CC2B47"/>
    <w:rsid w:val="00CC3DB5"/>
    <w:rsid w:val="00CD05F0"/>
    <w:rsid w:val="00CD166E"/>
    <w:rsid w:val="00CE224C"/>
    <w:rsid w:val="00CE2263"/>
    <w:rsid w:val="00CF3409"/>
    <w:rsid w:val="00CF3F42"/>
    <w:rsid w:val="00CF77E5"/>
    <w:rsid w:val="00D00258"/>
    <w:rsid w:val="00D030CE"/>
    <w:rsid w:val="00D03864"/>
    <w:rsid w:val="00D13012"/>
    <w:rsid w:val="00D20886"/>
    <w:rsid w:val="00D254EC"/>
    <w:rsid w:val="00D313B3"/>
    <w:rsid w:val="00D31928"/>
    <w:rsid w:val="00D357FA"/>
    <w:rsid w:val="00D360A6"/>
    <w:rsid w:val="00D37E16"/>
    <w:rsid w:val="00D472BF"/>
    <w:rsid w:val="00D60DC6"/>
    <w:rsid w:val="00D60FE1"/>
    <w:rsid w:val="00D73B7C"/>
    <w:rsid w:val="00D73F7D"/>
    <w:rsid w:val="00D74BE1"/>
    <w:rsid w:val="00D763A2"/>
    <w:rsid w:val="00D76D33"/>
    <w:rsid w:val="00D901B1"/>
    <w:rsid w:val="00D96EAD"/>
    <w:rsid w:val="00D973BD"/>
    <w:rsid w:val="00D975EE"/>
    <w:rsid w:val="00DA1840"/>
    <w:rsid w:val="00DA41C3"/>
    <w:rsid w:val="00DA6695"/>
    <w:rsid w:val="00DB0641"/>
    <w:rsid w:val="00DB344C"/>
    <w:rsid w:val="00DB375A"/>
    <w:rsid w:val="00DB4E1F"/>
    <w:rsid w:val="00DB6359"/>
    <w:rsid w:val="00DB7D9A"/>
    <w:rsid w:val="00DB7F16"/>
    <w:rsid w:val="00DC0631"/>
    <w:rsid w:val="00DC4B24"/>
    <w:rsid w:val="00DC7313"/>
    <w:rsid w:val="00DD34B4"/>
    <w:rsid w:val="00DD46F1"/>
    <w:rsid w:val="00DD7D15"/>
    <w:rsid w:val="00DE29EE"/>
    <w:rsid w:val="00DE61EA"/>
    <w:rsid w:val="00DE7FCA"/>
    <w:rsid w:val="00DF1A97"/>
    <w:rsid w:val="00DF2CD7"/>
    <w:rsid w:val="00DF4897"/>
    <w:rsid w:val="00E165EE"/>
    <w:rsid w:val="00E16C8D"/>
    <w:rsid w:val="00E17C97"/>
    <w:rsid w:val="00E2101F"/>
    <w:rsid w:val="00E265EA"/>
    <w:rsid w:val="00E330AC"/>
    <w:rsid w:val="00E33479"/>
    <w:rsid w:val="00E33B69"/>
    <w:rsid w:val="00E35F0F"/>
    <w:rsid w:val="00E36FCE"/>
    <w:rsid w:val="00E430DA"/>
    <w:rsid w:val="00E536BF"/>
    <w:rsid w:val="00E562B2"/>
    <w:rsid w:val="00E60A0C"/>
    <w:rsid w:val="00E60A3F"/>
    <w:rsid w:val="00E61BB1"/>
    <w:rsid w:val="00E630FA"/>
    <w:rsid w:val="00E658F6"/>
    <w:rsid w:val="00E6687C"/>
    <w:rsid w:val="00E72867"/>
    <w:rsid w:val="00E86AAD"/>
    <w:rsid w:val="00EA2A54"/>
    <w:rsid w:val="00EB3E1B"/>
    <w:rsid w:val="00EB489C"/>
    <w:rsid w:val="00EB56F4"/>
    <w:rsid w:val="00EB7F74"/>
    <w:rsid w:val="00EC4A6D"/>
    <w:rsid w:val="00EC7E38"/>
    <w:rsid w:val="00ED17CD"/>
    <w:rsid w:val="00ED4C21"/>
    <w:rsid w:val="00ED630D"/>
    <w:rsid w:val="00EE2C82"/>
    <w:rsid w:val="00EE6960"/>
    <w:rsid w:val="00EF7674"/>
    <w:rsid w:val="00F01893"/>
    <w:rsid w:val="00F0582F"/>
    <w:rsid w:val="00F05A87"/>
    <w:rsid w:val="00F06EC8"/>
    <w:rsid w:val="00F22719"/>
    <w:rsid w:val="00F231C9"/>
    <w:rsid w:val="00F2709D"/>
    <w:rsid w:val="00F32D30"/>
    <w:rsid w:val="00F35684"/>
    <w:rsid w:val="00F40E79"/>
    <w:rsid w:val="00F42E29"/>
    <w:rsid w:val="00F43C21"/>
    <w:rsid w:val="00F45A8C"/>
    <w:rsid w:val="00F45B54"/>
    <w:rsid w:val="00F463F5"/>
    <w:rsid w:val="00F50006"/>
    <w:rsid w:val="00F569FA"/>
    <w:rsid w:val="00F65F82"/>
    <w:rsid w:val="00F66BAE"/>
    <w:rsid w:val="00F70C61"/>
    <w:rsid w:val="00F74AFF"/>
    <w:rsid w:val="00F81B2F"/>
    <w:rsid w:val="00F84E92"/>
    <w:rsid w:val="00F90510"/>
    <w:rsid w:val="00F90C08"/>
    <w:rsid w:val="00F94282"/>
    <w:rsid w:val="00F94A18"/>
    <w:rsid w:val="00FA4CDE"/>
    <w:rsid w:val="00FA6398"/>
    <w:rsid w:val="00FA73F7"/>
    <w:rsid w:val="00FB4A0C"/>
    <w:rsid w:val="00FB4D77"/>
    <w:rsid w:val="00FC13BE"/>
    <w:rsid w:val="00FC2215"/>
    <w:rsid w:val="00FC2604"/>
    <w:rsid w:val="00FC6C8B"/>
    <w:rsid w:val="00FD093E"/>
    <w:rsid w:val="00FD4F00"/>
    <w:rsid w:val="00FE6AF4"/>
    <w:rsid w:val="00FE7722"/>
    <w:rsid w:val="00FF4F5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a0"/>
    <w:rsid w:val="004E646B"/>
  </w:style>
  <w:style w:type="character" w:customStyle="1" w:styleId="eop">
    <w:name w:val="eop"/>
    <w:basedOn w:val="a0"/>
    <w:rsid w:val="004E646B"/>
  </w:style>
  <w:style w:type="paragraph" w:customStyle="1" w:styleId="paragraph">
    <w:name w:val="paragraph"/>
    <w:basedOn w:val="a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D975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"/>
    <w:rsid w:val="00D9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1-3">
    <w:name w:val="Grid Table 1 Light Accent 3"/>
    <w:basedOn w:val="a1"/>
    <w:uiPriority w:val="46"/>
    <w:rsid w:val="00640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404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640407"/>
  </w:style>
  <w:style w:type="table" w:customStyle="1" w:styleId="TableGrid6">
    <w:name w:val="Table Grid6"/>
    <w:basedOn w:val="a1"/>
    <w:next w:val="a5"/>
    <w:uiPriority w:val="39"/>
    <w:rsid w:val="0064040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a0"/>
    <w:uiPriority w:val="99"/>
    <w:semiHidden/>
    <w:unhideWhenUsed/>
    <w:rsid w:val="00640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a3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05"/>
    <w:rsid w:val="00002B77"/>
    <w:rsid w:val="00010648"/>
    <w:rsid w:val="000213F6"/>
    <w:rsid w:val="00043E02"/>
    <w:rsid w:val="000801A8"/>
    <w:rsid w:val="00083B99"/>
    <w:rsid w:val="000A1F77"/>
    <w:rsid w:val="000A500C"/>
    <w:rsid w:val="00157D0C"/>
    <w:rsid w:val="001B7EED"/>
    <w:rsid w:val="002957D6"/>
    <w:rsid w:val="002B10EA"/>
    <w:rsid w:val="002D141E"/>
    <w:rsid w:val="003048E9"/>
    <w:rsid w:val="00335E28"/>
    <w:rsid w:val="00402C45"/>
    <w:rsid w:val="004429DF"/>
    <w:rsid w:val="00532290"/>
    <w:rsid w:val="005706C9"/>
    <w:rsid w:val="005F73E3"/>
    <w:rsid w:val="006317A1"/>
    <w:rsid w:val="006B0F1D"/>
    <w:rsid w:val="006C3E34"/>
    <w:rsid w:val="00770F18"/>
    <w:rsid w:val="007E498A"/>
    <w:rsid w:val="008C4837"/>
    <w:rsid w:val="008C581E"/>
    <w:rsid w:val="00962F15"/>
    <w:rsid w:val="00A02374"/>
    <w:rsid w:val="00A10C67"/>
    <w:rsid w:val="00A94AAA"/>
    <w:rsid w:val="00AF0AFD"/>
    <w:rsid w:val="00B25B1D"/>
    <w:rsid w:val="00B87B68"/>
    <w:rsid w:val="00BA2605"/>
    <w:rsid w:val="00CC2D23"/>
    <w:rsid w:val="00D246C1"/>
    <w:rsid w:val="00E8753D"/>
    <w:rsid w:val="00EE2E62"/>
    <w:rsid w:val="00F05CE3"/>
    <w:rsid w:val="00F81F4E"/>
    <w:rsid w:val="00FB4D77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F1D"/>
    <w:rPr>
      <w:color w:val="808080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18E3-EEF9-4DFA-A6FD-14FE8A5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ภาวินี</cp:lastModifiedBy>
  <cp:revision>7</cp:revision>
  <cp:lastPrinted>2026-05-07T12:22:00Z</cp:lastPrinted>
  <dcterms:created xsi:type="dcterms:W3CDTF">2026-05-11T08:42:00Z</dcterms:created>
  <dcterms:modified xsi:type="dcterms:W3CDTF">2026-05-11T09:02:00Z</dcterms:modified>
</cp:coreProperties>
</file>